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1899" w14:textId="238CA1CA" w:rsidR="00B367DE" w:rsidRPr="00AB7BCC" w:rsidRDefault="00167626" w:rsidP="0084615B">
      <w:pPr>
        <w:pBdr>
          <w:top w:val="single" w:sz="4" w:space="1" w:color="auto"/>
        </w:pBdr>
        <w:tabs>
          <w:tab w:val="left" w:pos="284"/>
        </w:tabs>
        <w:spacing w:after="0" w:line="240" w:lineRule="auto"/>
        <w:jc w:val="center"/>
        <w:rPr>
          <w:rFonts w:ascii="Verdana" w:hAnsi="Verdana"/>
          <w:b/>
          <w:sz w:val="24"/>
          <w:szCs w:val="28"/>
        </w:rPr>
      </w:pPr>
      <w:proofErr w:type="spellStart"/>
      <w:r>
        <w:rPr>
          <w:rFonts w:ascii="Verdana" w:hAnsi="Verdana"/>
          <w:b/>
          <w:sz w:val="24"/>
          <w:szCs w:val="28"/>
        </w:rPr>
        <w:t>Admission</w:t>
      </w:r>
      <w:proofErr w:type="spellEnd"/>
      <w:r>
        <w:rPr>
          <w:rFonts w:ascii="Verdana" w:hAnsi="Verdana"/>
          <w:b/>
          <w:sz w:val="24"/>
          <w:szCs w:val="28"/>
        </w:rPr>
        <w:t xml:space="preserve"> </w:t>
      </w:r>
      <w:proofErr w:type="spellStart"/>
      <w:r>
        <w:rPr>
          <w:rFonts w:ascii="Verdana" w:hAnsi="Verdana"/>
          <w:b/>
          <w:sz w:val="24"/>
          <w:szCs w:val="28"/>
        </w:rPr>
        <w:t>Form</w:t>
      </w:r>
      <w:proofErr w:type="spellEnd"/>
    </w:p>
    <w:p w14:paraId="74147CF2" w14:textId="77777777" w:rsidR="007915E5" w:rsidRPr="00E828BE" w:rsidRDefault="00167626" w:rsidP="0084615B">
      <w:pPr>
        <w:pBdr>
          <w:bottom w:val="single" w:sz="4" w:space="1" w:color="auto"/>
        </w:pBdr>
        <w:tabs>
          <w:tab w:val="left" w:pos="284"/>
        </w:tabs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b/>
          <w:sz w:val="24"/>
          <w:szCs w:val="28"/>
        </w:rPr>
        <w:t>(</w:t>
      </w:r>
      <w:r w:rsidR="00B367DE" w:rsidRPr="00AB7BCC">
        <w:rPr>
          <w:rFonts w:ascii="Verdana" w:hAnsi="Verdana"/>
          <w:b/>
          <w:sz w:val="24"/>
          <w:szCs w:val="28"/>
        </w:rPr>
        <w:t xml:space="preserve">Edital </w:t>
      </w:r>
      <w:sdt>
        <w:sdtPr>
          <w:rPr>
            <w:rFonts w:ascii="Verdana" w:hAnsi="Verdana"/>
            <w:b/>
            <w:sz w:val="28"/>
            <w:szCs w:val="28"/>
          </w:rPr>
          <w:id w:val="1128205539"/>
          <w:placeholder>
            <w:docPart w:val="DefaultPlaceholder_-1854013440"/>
          </w:placeholder>
          <w:showingPlcHdr/>
        </w:sdtPr>
        <w:sdtEndPr/>
        <w:sdtContent>
          <w:r w:rsidR="00B367DE" w:rsidRPr="00A95374">
            <w:rPr>
              <w:rStyle w:val="TextodoEspaoReservado"/>
            </w:rPr>
            <w:t>Clique ou toque aqui para inserir o texto.</w:t>
          </w:r>
        </w:sdtContent>
      </w:sdt>
    </w:p>
    <w:p w14:paraId="510A482C" w14:textId="77777777" w:rsidR="007915E5" w:rsidRPr="00F02FAC" w:rsidRDefault="00167626" w:rsidP="00E828BE">
      <w:pPr>
        <w:tabs>
          <w:tab w:val="left" w:pos="284"/>
        </w:tabs>
        <w:spacing w:before="240"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F02FAC">
        <w:rPr>
          <w:rFonts w:ascii="Verdana" w:hAnsi="Verdana"/>
          <w:b/>
          <w:sz w:val="24"/>
          <w:szCs w:val="24"/>
          <w:lang w:val="en-US"/>
        </w:rPr>
        <w:t>Graduate Program</w:t>
      </w:r>
      <w:r w:rsidR="007915E5" w:rsidRPr="00F02FAC">
        <w:rPr>
          <w:rFonts w:ascii="Verdana" w:hAnsi="Verdana"/>
          <w:sz w:val="24"/>
          <w:szCs w:val="24"/>
          <w:lang w:val="en-US"/>
        </w:rPr>
        <w:t xml:space="preserve">:  </w:t>
      </w:r>
      <w:sdt>
        <w:sdtPr>
          <w:rPr>
            <w:rFonts w:ascii="Verdana" w:hAnsi="Verdana"/>
            <w:sz w:val="24"/>
            <w:szCs w:val="24"/>
          </w:rPr>
          <w:id w:val="-421428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  <w:lang w:val="en-US"/>
              </w:rPr>
              <w:id w:val="-107134478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="007915E5" w:rsidRPr="00F02FAC">
        <w:rPr>
          <w:rFonts w:ascii="Verdana" w:hAnsi="Verdana"/>
          <w:sz w:val="24"/>
          <w:szCs w:val="24"/>
          <w:lang w:val="en-US"/>
        </w:rPr>
        <w:t xml:space="preserve">  </w:t>
      </w:r>
      <w:r w:rsidRPr="00F02FAC">
        <w:rPr>
          <w:rFonts w:ascii="Verdana" w:hAnsi="Verdana"/>
          <w:sz w:val="24"/>
          <w:szCs w:val="24"/>
          <w:lang w:val="en-US"/>
        </w:rPr>
        <w:t>Masters</w:t>
      </w:r>
      <w:r w:rsidR="00C22286" w:rsidRPr="00F02FAC">
        <w:rPr>
          <w:rFonts w:ascii="Verdana" w:hAnsi="Verdana"/>
          <w:sz w:val="24"/>
          <w:szCs w:val="24"/>
          <w:lang w:val="en-US"/>
        </w:rPr>
        <w:t xml:space="preserve">   </w:t>
      </w:r>
      <w:r w:rsidR="007915E5" w:rsidRPr="00F02FAC">
        <w:rPr>
          <w:rFonts w:ascii="Verdana" w:hAnsi="Verdana"/>
          <w:sz w:val="24"/>
          <w:szCs w:val="24"/>
          <w:lang w:val="en-US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934055522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  <w:lang w:val="en-US"/>
              </w:rPr>
              <w:id w:val="-1433893661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="007915E5" w:rsidRPr="00F02FAC">
        <w:rPr>
          <w:rFonts w:ascii="Verdana" w:hAnsi="Verdana"/>
          <w:sz w:val="24"/>
          <w:szCs w:val="24"/>
          <w:lang w:val="en-US"/>
        </w:rPr>
        <w:t xml:space="preserve">  </w:t>
      </w:r>
      <w:r w:rsidRPr="00F02FAC">
        <w:rPr>
          <w:rFonts w:ascii="Verdana" w:hAnsi="Verdana"/>
          <w:sz w:val="24"/>
          <w:szCs w:val="24"/>
          <w:lang w:val="en-US"/>
        </w:rPr>
        <w:t>PhD</w:t>
      </w:r>
      <w:r w:rsidR="007915E5" w:rsidRPr="00F02FAC">
        <w:rPr>
          <w:rFonts w:ascii="Verdana" w:hAnsi="Verdana"/>
          <w:sz w:val="24"/>
          <w:szCs w:val="24"/>
          <w:lang w:val="en-US"/>
        </w:rPr>
        <w:t xml:space="preserve"> </w:t>
      </w:r>
      <w:r w:rsidR="00C22286" w:rsidRPr="00F02FAC">
        <w:rPr>
          <w:rFonts w:ascii="Verdana" w:hAnsi="Verdana"/>
          <w:sz w:val="24"/>
          <w:szCs w:val="24"/>
          <w:lang w:val="en-US"/>
        </w:rPr>
        <w:t xml:space="preserve">  </w:t>
      </w:r>
      <w:r w:rsidR="007915E5" w:rsidRPr="00F02FAC">
        <w:rPr>
          <w:rFonts w:ascii="Verdana" w:hAnsi="Verdana"/>
          <w:sz w:val="24"/>
          <w:szCs w:val="24"/>
          <w:lang w:val="en-US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432102155"/>
        </w:sdtPr>
        <w:sdtEndPr/>
        <w:sdtContent>
          <w:sdt>
            <w:sdtPr>
              <w:rPr>
                <w:rFonts w:ascii="Verdana" w:hAnsi="Verdana"/>
                <w:sz w:val="24"/>
                <w:szCs w:val="24"/>
                <w:lang w:val="en-US"/>
              </w:rPr>
              <w:id w:val="1184092318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="007915E5" w:rsidRPr="00F02FAC">
        <w:rPr>
          <w:rFonts w:ascii="Verdana" w:hAnsi="Verdana"/>
          <w:sz w:val="24"/>
          <w:szCs w:val="24"/>
          <w:lang w:val="en-US"/>
        </w:rPr>
        <w:t xml:space="preserve">  </w:t>
      </w:r>
      <w:proofErr w:type="spellStart"/>
      <w:r w:rsidRPr="00F02FAC">
        <w:rPr>
          <w:rFonts w:ascii="Verdana" w:hAnsi="Verdana"/>
          <w:sz w:val="24"/>
          <w:szCs w:val="24"/>
          <w:lang w:val="en-US"/>
        </w:rPr>
        <w:t>PhD</w:t>
      </w:r>
      <w:proofErr w:type="spellEnd"/>
      <w:r w:rsidRPr="00F02FAC">
        <w:rPr>
          <w:rFonts w:ascii="Verdana" w:hAnsi="Verdana"/>
          <w:sz w:val="24"/>
          <w:szCs w:val="24"/>
          <w:lang w:val="en-US"/>
        </w:rPr>
        <w:t xml:space="preserve"> </w:t>
      </w:r>
      <w:r w:rsidRPr="00F02FAC">
        <w:rPr>
          <w:rFonts w:ascii="Verdana" w:hAnsi="Verdana"/>
          <w:sz w:val="20"/>
          <w:szCs w:val="20"/>
          <w:lang w:val="en-US"/>
        </w:rPr>
        <w:t>(candidates without Masters)</w:t>
      </w:r>
    </w:p>
    <w:p w14:paraId="127FAE5B" w14:textId="77777777" w:rsidR="00BF66E1" w:rsidRPr="00F02FAC" w:rsidRDefault="00BF66E1" w:rsidP="00B63C30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</w:p>
    <w:p w14:paraId="4750A1E4" w14:textId="61C6FAC5" w:rsidR="00AB7BCC" w:rsidRPr="00F02FAC" w:rsidRDefault="00167626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F02FAC">
        <w:rPr>
          <w:rFonts w:ascii="Verdana" w:hAnsi="Verdana"/>
          <w:b/>
          <w:sz w:val="24"/>
          <w:szCs w:val="24"/>
          <w:lang w:val="en-US"/>
        </w:rPr>
        <w:t>Area</w:t>
      </w:r>
      <w:r w:rsidR="00BF66E1" w:rsidRPr="00F02FAC">
        <w:rPr>
          <w:rFonts w:ascii="Verdana" w:hAnsi="Verdana"/>
          <w:b/>
          <w:sz w:val="24"/>
          <w:szCs w:val="24"/>
          <w:lang w:val="en-US"/>
        </w:rPr>
        <w:t>:</w:t>
      </w:r>
      <w:r w:rsidR="00BF66E1" w:rsidRPr="00F02FAC">
        <w:rPr>
          <w:rFonts w:ascii="Verdana" w:hAnsi="Verdana"/>
          <w:sz w:val="24"/>
          <w:szCs w:val="24"/>
          <w:lang w:val="en-US"/>
        </w:rPr>
        <w:t xml:space="preserve"> </w:t>
      </w:r>
      <w:r w:rsidR="00AB7BCC" w:rsidRPr="00F02FAC">
        <w:rPr>
          <w:rFonts w:ascii="Verdana" w:hAnsi="Verdana"/>
          <w:sz w:val="24"/>
          <w:szCs w:val="24"/>
          <w:lang w:val="en-US"/>
        </w:rPr>
        <w:tab/>
      </w:r>
      <w:sdt>
        <w:sdtPr>
          <w:rPr>
            <w:rFonts w:ascii="Verdana" w:hAnsi="Verdana"/>
            <w:sz w:val="24"/>
            <w:szCs w:val="24"/>
          </w:rPr>
          <w:id w:val="515977583"/>
        </w:sdtPr>
        <w:sdtEndPr/>
        <w:sdtContent>
          <w:sdt>
            <w:sdtPr>
              <w:rPr>
                <w:rFonts w:ascii="Verdana" w:eastAsia="MS Gothic" w:hAnsi="MS Gothic"/>
                <w:sz w:val="24"/>
                <w:szCs w:val="24"/>
                <w:lang w:val="en-US"/>
              </w:rPr>
              <w:id w:val="-38101246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 w:rsidR="00BF66E1" w:rsidRPr="00F02FAC">
        <w:rPr>
          <w:rFonts w:ascii="Verdana" w:hAnsi="Verdana"/>
          <w:sz w:val="24"/>
          <w:szCs w:val="24"/>
          <w:lang w:val="en-US"/>
        </w:rPr>
        <w:t xml:space="preserve"> </w:t>
      </w:r>
      <w:r w:rsidRPr="00F02FAC">
        <w:rPr>
          <w:rFonts w:ascii="Verdana" w:hAnsi="Verdana"/>
          <w:sz w:val="24"/>
          <w:szCs w:val="24"/>
          <w:lang w:val="en-US"/>
        </w:rPr>
        <w:t>Cell, Tissue and Developmental Biology</w:t>
      </w:r>
    </w:p>
    <w:p w14:paraId="7B5F7095" w14:textId="7E302C79" w:rsidR="00BF66E1" w:rsidRPr="00AB7BCC" w:rsidRDefault="00AB7BCC" w:rsidP="00BF66E1">
      <w:pPr>
        <w:tabs>
          <w:tab w:val="left" w:pos="284"/>
        </w:tabs>
        <w:spacing w:after="360" w:line="240" w:lineRule="auto"/>
        <w:jc w:val="both"/>
        <w:rPr>
          <w:rFonts w:ascii="Verdana" w:hAnsi="Verdana"/>
          <w:sz w:val="24"/>
          <w:szCs w:val="24"/>
        </w:rPr>
      </w:pPr>
      <w:r w:rsidRPr="00F02FAC">
        <w:rPr>
          <w:rFonts w:ascii="Verdana" w:hAnsi="Verdana"/>
          <w:sz w:val="24"/>
          <w:szCs w:val="24"/>
          <w:lang w:val="en-US"/>
        </w:rPr>
        <w:tab/>
      </w:r>
      <w:r w:rsidRPr="00F02FAC">
        <w:rPr>
          <w:rFonts w:ascii="Verdana" w:hAnsi="Verdana"/>
          <w:sz w:val="24"/>
          <w:szCs w:val="24"/>
          <w:lang w:val="en-US"/>
        </w:rPr>
        <w:tab/>
      </w:r>
      <w:r w:rsidRPr="00F02FAC">
        <w:rPr>
          <w:rFonts w:ascii="Verdana" w:hAnsi="Verdana"/>
          <w:sz w:val="24"/>
          <w:szCs w:val="24"/>
          <w:lang w:val="en-US"/>
        </w:rPr>
        <w:tab/>
      </w:r>
      <w:sdt>
        <w:sdtPr>
          <w:rPr>
            <w:rFonts w:ascii="Verdana" w:hAnsi="Verdana"/>
            <w:sz w:val="24"/>
            <w:szCs w:val="24"/>
          </w:rPr>
          <w:id w:val="-1212113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2FAC">
        <w:rPr>
          <w:rFonts w:ascii="Verdana" w:hAnsi="Verdana"/>
          <w:sz w:val="24"/>
          <w:szCs w:val="24"/>
        </w:rPr>
        <w:t xml:space="preserve"> </w:t>
      </w:r>
      <w:proofErr w:type="spellStart"/>
      <w:r w:rsidR="00D54D13">
        <w:rPr>
          <w:rFonts w:ascii="Verdana" w:hAnsi="Verdana"/>
          <w:sz w:val="24"/>
          <w:szCs w:val="24"/>
        </w:rPr>
        <w:t>Morphofunctional</w:t>
      </w:r>
      <w:proofErr w:type="spellEnd"/>
      <w:r w:rsidR="00D54D13">
        <w:rPr>
          <w:rFonts w:ascii="Verdana" w:hAnsi="Verdana"/>
          <w:sz w:val="24"/>
          <w:szCs w:val="24"/>
        </w:rPr>
        <w:t xml:space="preserve"> </w:t>
      </w:r>
      <w:proofErr w:type="spellStart"/>
      <w:r w:rsidR="00D54D13">
        <w:rPr>
          <w:rFonts w:ascii="Verdana" w:hAnsi="Verdana"/>
          <w:sz w:val="24"/>
          <w:szCs w:val="24"/>
        </w:rPr>
        <w:t>Biology</w:t>
      </w:r>
      <w:proofErr w:type="spellEnd"/>
      <w:r w:rsidRPr="00AB7BCC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</w:p>
    <w:p w14:paraId="176EEC48" w14:textId="77777777" w:rsidR="007915E5" w:rsidRPr="00AB7BCC" w:rsidRDefault="00D54D13" w:rsidP="008F47C0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andidate </w:t>
      </w:r>
      <w:proofErr w:type="spellStart"/>
      <w:r>
        <w:rPr>
          <w:rFonts w:ascii="Verdana" w:hAnsi="Verdana"/>
          <w:b/>
          <w:sz w:val="24"/>
          <w:szCs w:val="24"/>
        </w:rPr>
        <w:t>name</w:t>
      </w:r>
      <w:proofErr w:type="spellEnd"/>
      <w:r w:rsidR="0008478E" w:rsidRPr="00AB7BCC">
        <w:rPr>
          <w:rFonts w:ascii="Verdana" w:hAnsi="Verdana"/>
          <w:sz w:val="24"/>
          <w:szCs w:val="24"/>
        </w:rPr>
        <w:t xml:space="preserve">: </w:t>
      </w:r>
      <w:sdt>
        <w:sdtPr>
          <w:rPr>
            <w:rFonts w:ascii="Verdana" w:hAnsi="Verdana"/>
            <w:sz w:val="24"/>
            <w:szCs w:val="24"/>
          </w:rPr>
          <w:id w:val="1498236904"/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156B4C38" w14:textId="77777777" w:rsidR="007915E5" w:rsidRPr="00AB7BCC" w:rsidRDefault="00D54D13" w:rsidP="0084615B">
      <w:pPr>
        <w:pBdr>
          <w:bottom w:val="single" w:sz="4" w:space="1" w:color="auto"/>
        </w:pBdr>
        <w:tabs>
          <w:tab w:val="left" w:pos="284"/>
        </w:tabs>
        <w:spacing w:after="24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Advisor</w:t>
      </w:r>
      <w:proofErr w:type="spellEnd"/>
      <w:r w:rsidR="007915E5" w:rsidRPr="00AB7BCC">
        <w:rPr>
          <w:rFonts w:ascii="Verdana" w:hAnsi="Verdana"/>
          <w:sz w:val="24"/>
          <w:szCs w:val="24"/>
        </w:rPr>
        <w:t>:</w:t>
      </w:r>
      <w:r w:rsidR="0008478E" w:rsidRPr="00AB7BCC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090930359"/>
          <w:showingPlcHdr/>
        </w:sdtPr>
        <w:sdtEndPr/>
        <w:sdtContent>
          <w:r w:rsidR="003E1F64" w:rsidRPr="00AB7BCC">
            <w:rPr>
              <w:rStyle w:val="TextodoEspaoReservado"/>
              <w:sz w:val="24"/>
              <w:szCs w:val="24"/>
            </w:rPr>
            <w:t>Clique ou toque aqui para inserir o texto.</w:t>
          </w:r>
        </w:sdtContent>
      </w:sdt>
    </w:p>
    <w:p w14:paraId="5057AD73" w14:textId="77777777" w:rsidR="007915E5" w:rsidRPr="00F02FAC" w:rsidRDefault="00D54D13" w:rsidP="008F47C0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u w:val="single"/>
          <w:lang w:val="en-US"/>
        </w:rPr>
      </w:pPr>
      <w:r w:rsidRPr="00F02FAC">
        <w:rPr>
          <w:rFonts w:ascii="Verdana" w:hAnsi="Verdana"/>
          <w:b/>
          <w:u w:val="single"/>
          <w:lang w:val="en-US"/>
        </w:rPr>
        <w:t>To be used by the Graduation Secretary</w:t>
      </w:r>
    </w:p>
    <w:p w14:paraId="4EA5FBF4" w14:textId="77777777" w:rsidR="007915E5" w:rsidRPr="00F02FAC" w:rsidRDefault="00D54D13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lang w:val="en-US"/>
        </w:rPr>
      </w:pPr>
      <w:r w:rsidRPr="00F02FAC">
        <w:rPr>
          <w:rFonts w:ascii="Verdana" w:hAnsi="Verdana"/>
          <w:b/>
          <w:lang w:val="en-US"/>
        </w:rPr>
        <w:t>Documents</w:t>
      </w:r>
    </w:p>
    <w:p w14:paraId="50BF9E0D" w14:textId="2D249A3B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1933007980"/>
        </w:sdtPr>
        <w:sdtEndPr/>
        <w:sdtContent>
          <w:r w:rsidR="00BF66E1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EE2B7C" w:rsidRPr="00F02FAC">
        <w:rPr>
          <w:rFonts w:ascii="Verdana" w:hAnsi="Verdana"/>
          <w:lang w:val="en-US"/>
        </w:rPr>
        <w:t>Copy of RNE,</w:t>
      </w:r>
      <w:r w:rsidR="007915E5" w:rsidRPr="00F02FAC">
        <w:rPr>
          <w:rFonts w:ascii="Verdana" w:hAnsi="Verdana"/>
          <w:lang w:val="en-US"/>
        </w:rPr>
        <w:t xml:space="preserve"> CPF, </w:t>
      </w:r>
      <w:r w:rsidR="00EE2B7C" w:rsidRPr="00F02FAC">
        <w:rPr>
          <w:rFonts w:ascii="Verdana" w:hAnsi="Verdana"/>
          <w:lang w:val="en-US"/>
        </w:rPr>
        <w:t>Birth Certificate, Marriage Certificate</w:t>
      </w:r>
    </w:p>
    <w:p w14:paraId="621F2D77" w14:textId="1789121D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46265463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EE2B7C" w:rsidRPr="00F02FAC">
        <w:rPr>
          <w:rFonts w:ascii="Verdana" w:hAnsi="Verdana"/>
          <w:lang w:val="en-US"/>
        </w:rPr>
        <w:t>Official transcript of undergraduate course with grades</w:t>
      </w:r>
    </w:p>
    <w:p w14:paraId="612018C7" w14:textId="286410AB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-183520181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EE2B7C" w:rsidRPr="00F02FAC">
        <w:rPr>
          <w:rFonts w:ascii="Verdana" w:hAnsi="Verdana"/>
          <w:lang w:val="en-US"/>
        </w:rPr>
        <w:t>Copy of Undergraduate Course Certificate (Diploma)</w:t>
      </w:r>
    </w:p>
    <w:p w14:paraId="27636F60" w14:textId="2C10702A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136379130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E8657D" w:rsidRPr="00F02FAC">
        <w:rPr>
          <w:rFonts w:ascii="Verdana" w:hAnsi="Verdana"/>
          <w:lang w:val="en-US"/>
        </w:rPr>
        <w:t>Official transcript of Masters graduate course with grades</w:t>
      </w:r>
    </w:p>
    <w:p w14:paraId="2CB46AA0" w14:textId="1AD08C40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-1235000570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AB125D" w:rsidRPr="00F02FAC">
        <w:rPr>
          <w:rFonts w:ascii="Verdana" w:hAnsi="Verdana"/>
          <w:lang w:val="en-US"/>
        </w:rPr>
        <w:t>Copy of Masters Course Certificate (Diploma)</w:t>
      </w:r>
    </w:p>
    <w:p w14:paraId="206B512C" w14:textId="3A96BC66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1131975928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proofErr w:type="spellStart"/>
      <w:r w:rsidR="00AB125D" w:rsidRPr="00F02FAC">
        <w:rPr>
          <w:rFonts w:ascii="Verdana" w:hAnsi="Verdana"/>
          <w:lang w:val="en-US"/>
        </w:rPr>
        <w:t>Masters</w:t>
      </w:r>
      <w:proofErr w:type="spellEnd"/>
      <w:r w:rsidR="00AB125D" w:rsidRPr="00F02FAC">
        <w:rPr>
          <w:rFonts w:ascii="Verdana" w:hAnsi="Verdana"/>
          <w:lang w:val="en-US"/>
        </w:rPr>
        <w:t xml:space="preserve"> </w:t>
      </w:r>
      <w:proofErr w:type="gramStart"/>
      <w:r w:rsidR="00AB125D" w:rsidRPr="00F02FAC">
        <w:rPr>
          <w:rFonts w:ascii="Verdana" w:hAnsi="Verdana"/>
          <w:lang w:val="en-US"/>
        </w:rPr>
        <w:t>thesis</w:t>
      </w:r>
      <w:proofErr w:type="gramEnd"/>
    </w:p>
    <w:p w14:paraId="6D40EDCD" w14:textId="28C24488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1279920481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AB125D" w:rsidRPr="00F02FAC">
        <w:rPr>
          <w:rFonts w:ascii="Verdana" w:hAnsi="Verdana"/>
          <w:lang w:val="en-US"/>
        </w:rPr>
        <w:t>Printed Curriculum Lattes</w:t>
      </w:r>
    </w:p>
    <w:p w14:paraId="6EEFD472" w14:textId="09E8E0A1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653497428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AB125D" w:rsidRPr="00F02FAC">
        <w:rPr>
          <w:rFonts w:ascii="Verdana" w:hAnsi="Verdana"/>
          <w:lang w:val="en-US"/>
        </w:rPr>
        <w:t>Research proposal</w:t>
      </w:r>
      <w:r w:rsidR="007915E5" w:rsidRPr="00F02FAC">
        <w:rPr>
          <w:rFonts w:ascii="Verdana" w:hAnsi="Verdana"/>
          <w:lang w:val="en-US"/>
        </w:rPr>
        <w:t xml:space="preserve"> </w:t>
      </w:r>
    </w:p>
    <w:p w14:paraId="01B606BD" w14:textId="42BACC4F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-935674777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AB125D" w:rsidRPr="00F02FAC">
        <w:rPr>
          <w:rFonts w:ascii="Verdana" w:hAnsi="Verdana"/>
          <w:lang w:val="en-US"/>
        </w:rPr>
        <w:t>English Proficiency</w:t>
      </w:r>
    </w:p>
    <w:p w14:paraId="3F2D34BC" w14:textId="1FA7AE7D" w:rsidR="007915E5" w:rsidRPr="00F02FAC" w:rsidRDefault="006D638F" w:rsidP="00B367DE">
      <w:pPr>
        <w:tabs>
          <w:tab w:val="left" w:pos="284"/>
        </w:tabs>
        <w:spacing w:after="80" w:line="240" w:lineRule="auto"/>
        <w:ind w:left="284" w:hanging="284"/>
        <w:jc w:val="both"/>
        <w:rPr>
          <w:rFonts w:ascii="Verdana" w:hAnsi="Verdana"/>
          <w:lang w:val="en-US"/>
        </w:rPr>
      </w:pPr>
      <w:sdt>
        <w:sdtPr>
          <w:rPr>
            <w:rFonts w:ascii="Verdana" w:hAnsi="Verdana"/>
          </w:rPr>
          <w:id w:val="832654219"/>
        </w:sdtPr>
        <w:sdtEndPr/>
        <w:sdtContent>
          <w:r w:rsidR="0008478E" w:rsidRPr="00F02F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F66E1" w:rsidRPr="00F02FAC">
        <w:rPr>
          <w:rFonts w:ascii="Verdana" w:hAnsi="Verdana"/>
          <w:lang w:val="en-US"/>
        </w:rPr>
        <w:t xml:space="preserve"> </w:t>
      </w:r>
      <w:r w:rsidR="00AB125D" w:rsidRPr="00F02FAC">
        <w:rPr>
          <w:rFonts w:ascii="Verdana" w:hAnsi="Verdana"/>
          <w:lang w:val="en-US"/>
        </w:rPr>
        <w:t>Payment fee</w:t>
      </w:r>
    </w:p>
    <w:p w14:paraId="444CF35B" w14:textId="179B4F2F" w:rsidR="007915E5" w:rsidRPr="00F02FAC" w:rsidRDefault="00AB125D" w:rsidP="0084615B">
      <w:pPr>
        <w:pBdr>
          <w:top w:val="single" w:sz="4" w:space="1" w:color="auto"/>
        </w:pBdr>
        <w:tabs>
          <w:tab w:val="left" w:pos="284"/>
        </w:tabs>
        <w:spacing w:before="120" w:after="120" w:line="240" w:lineRule="auto"/>
        <w:jc w:val="both"/>
        <w:rPr>
          <w:rFonts w:ascii="Verdana" w:hAnsi="Verdana"/>
          <w:b/>
          <w:lang w:val="en-US"/>
        </w:rPr>
      </w:pPr>
      <w:r w:rsidRPr="00F02FAC">
        <w:rPr>
          <w:rFonts w:ascii="Verdana" w:hAnsi="Verdana"/>
          <w:b/>
          <w:lang w:val="en-US"/>
        </w:rPr>
        <w:t>Personal Information</w:t>
      </w:r>
    </w:p>
    <w:p w14:paraId="5720B97B" w14:textId="77777777" w:rsidR="007915E5" w:rsidRPr="00F27A56" w:rsidRDefault="007915E5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27A56">
        <w:rPr>
          <w:rFonts w:ascii="Verdana" w:hAnsi="Verdana"/>
          <w:sz w:val="20"/>
          <w:szCs w:val="20"/>
        </w:rPr>
        <w:t>e-mail</w:t>
      </w:r>
      <w:proofErr w:type="gramEnd"/>
      <w:r w:rsidR="00BF66E1" w:rsidRPr="00F27A56">
        <w:rPr>
          <w:rFonts w:ascii="Verdana" w:hAnsi="Verdana"/>
          <w:sz w:val="20"/>
          <w:szCs w:val="20"/>
        </w:rPr>
        <w:t>:</w:t>
      </w:r>
      <w:sdt>
        <w:sdtPr>
          <w:rPr>
            <w:rFonts w:ascii="Verdana" w:hAnsi="Verdana"/>
            <w:sz w:val="20"/>
            <w:szCs w:val="20"/>
          </w:rPr>
          <w:id w:val="-1845466227"/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1D789235" w14:textId="46A66E02" w:rsidR="007915E5" w:rsidRPr="00F27A56" w:rsidRDefault="00AB125D" w:rsidP="00266D8F">
      <w:pPr>
        <w:tabs>
          <w:tab w:val="left" w:pos="284"/>
          <w:tab w:val="left" w:pos="4820"/>
        </w:tabs>
        <w:spacing w:after="24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me </w:t>
      </w:r>
      <w:proofErr w:type="spellStart"/>
      <w:r>
        <w:rPr>
          <w:rFonts w:ascii="Verdana" w:hAnsi="Verdana"/>
          <w:sz w:val="20"/>
          <w:szCs w:val="20"/>
        </w:rPr>
        <w:t>phone</w:t>
      </w:r>
      <w:proofErr w:type="spellEnd"/>
      <w:r w:rsidR="00266D8F" w:rsidRPr="00F27A56">
        <w:rPr>
          <w:rFonts w:ascii="Verdana" w:hAnsi="Verdana"/>
          <w:sz w:val="20"/>
          <w:szCs w:val="20"/>
        </w:rPr>
        <w:t>.</w:t>
      </w:r>
      <w:r w:rsidR="003E1F64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516419224"/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  <w:r w:rsidR="003E1F64" w:rsidRPr="00F27A56">
        <w:rPr>
          <w:rFonts w:ascii="Verdana" w:hAnsi="Verdana"/>
          <w:sz w:val="20"/>
          <w:szCs w:val="20"/>
        </w:rPr>
        <w:t xml:space="preserve"> </w:t>
      </w:r>
      <w:r w:rsidR="00266D8F" w:rsidRPr="00F27A56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Mobile</w:t>
      </w:r>
      <w:r w:rsidR="00BF66E1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79896910"/>
          <w:showingPlcHdr/>
        </w:sdtPr>
        <w:sdtEndPr/>
        <w:sdtContent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>Clique aqui p</w:t>
          </w:r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/</w:t>
          </w:r>
          <w:r w:rsidR="003E1F64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 inserir o texto.</w:t>
          </w:r>
        </w:sdtContent>
      </w:sdt>
    </w:p>
    <w:p w14:paraId="358DABA9" w14:textId="4D83ABEF" w:rsidR="007915E5" w:rsidRPr="00F02FAC" w:rsidRDefault="00AB125D" w:rsidP="00266D8F">
      <w:pPr>
        <w:tabs>
          <w:tab w:val="left" w:pos="284"/>
        </w:tabs>
        <w:spacing w:after="240" w:line="240" w:lineRule="auto"/>
        <w:jc w:val="both"/>
        <w:rPr>
          <w:rFonts w:ascii="Verdana" w:hAnsi="Verdana"/>
          <w:sz w:val="20"/>
          <w:szCs w:val="20"/>
          <w:lang w:val="en-US"/>
        </w:rPr>
      </w:pPr>
      <w:r w:rsidRPr="00F02FAC">
        <w:rPr>
          <w:rFonts w:ascii="Verdana" w:hAnsi="Verdana"/>
          <w:sz w:val="20"/>
          <w:szCs w:val="20"/>
          <w:lang w:val="en-US"/>
        </w:rPr>
        <w:t>Date and place of birth</w:t>
      </w:r>
      <w:r w:rsidR="00BF66E1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428776350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66D8F" w:rsidRPr="00F02FAC">
            <w:rPr>
              <w:rStyle w:val="TextodoEspaoReservado"/>
              <w:rFonts w:ascii="Verdana" w:hAnsi="Verdana"/>
              <w:sz w:val="18"/>
              <w:szCs w:val="18"/>
              <w:lang w:val="en-US"/>
            </w:rPr>
            <w:t>clique aquip p/ inserir uma data.</w:t>
          </w:r>
        </w:sdtContent>
      </w:sdt>
    </w:p>
    <w:p w14:paraId="16FF32E9" w14:textId="3E883C12" w:rsidR="007915E5" w:rsidRPr="00F27A56" w:rsidRDefault="00AB125D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ath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me</w:t>
      </w:r>
      <w:proofErr w:type="spellEnd"/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1609233064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 xml:space="preserve">Clique ou toque aqui para inserir o </w:t>
          </w:r>
          <w:proofErr w:type="gramStart"/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texto.</w:t>
          </w:r>
          <w:proofErr w:type="gramEnd"/>
        </w:sdtContent>
      </w:sdt>
    </w:p>
    <w:p w14:paraId="5750D72E" w14:textId="0B755DB4" w:rsidR="007915E5" w:rsidRPr="00F27A56" w:rsidRDefault="00AB125D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othe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ame</w:t>
      </w:r>
      <w:proofErr w:type="spellEnd"/>
      <w:r w:rsidR="00266D8F" w:rsidRPr="00F27A56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-1887636430"/>
          <w:showingPlcHdr/>
        </w:sdtPr>
        <w:sdtEndPr/>
        <w:sdtContent>
          <w:r w:rsidR="00266D8F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535BE4F0" w14:textId="7B3DC4AE" w:rsidR="007915E5" w:rsidRPr="00F27A56" w:rsidRDefault="00AB125D" w:rsidP="00BF66E1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AB125D">
        <w:rPr>
          <w:rFonts w:ascii="Verdana" w:hAnsi="Verdana"/>
          <w:color w:val="FF0000"/>
          <w:sz w:val="20"/>
          <w:szCs w:val="20"/>
        </w:rPr>
        <w:t>RNE</w:t>
      </w:r>
      <w:proofErr w:type="gramStart"/>
      <w:r w:rsidR="007915E5" w:rsidRPr="00F27A56">
        <w:rPr>
          <w:rFonts w:ascii="Verdana" w:hAnsi="Verdana"/>
          <w:sz w:val="20"/>
          <w:szCs w:val="20"/>
        </w:rPr>
        <w:t>.:</w:t>
      </w:r>
      <w:proofErr w:type="gramEnd"/>
      <w:sdt>
        <w:sdtPr>
          <w:rPr>
            <w:rFonts w:ascii="Verdana" w:hAnsi="Verdana"/>
            <w:sz w:val="20"/>
            <w:szCs w:val="20"/>
          </w:rPr>
          <w:id w:val="88197690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Issu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y</w:t>
      </w:r>
      <w:proofErr w:type="spellEnd"/>
      <w:r w:rsidR="007915E5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840383774"/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7915E5" w:rsidRPr="00F27A56">
        <w:rPr>
          <w:rFonts w:ascii="Verdana" w:hAnsi="Verdana"/>
          <w:sz w:val="20"/>
          <w:szCs w:val="20"/>
        </w:rPr>
        <w:t xml:space="preserve">  </w:t>
      </w:r>
      <w:proofErr w:type="spellStart"/>
      <w:r>
        <w:rPr>
          <w:rFonts w:ascii="Verdana" w:hAnsi="Verdana"/>
          <w:sz w:val="20"/>
          <w:szCs w:val="20"/>
        </w:rPr>
        <w:t>Issue</w:t>
      </w:r>
      <w:proofErr w:type="spellEnd"/>
      <w:r>
        <w:rPr>
          <w:rFonts w:ascii="Verdana" w:hAnsi="Verdana"/>
          <w:sz w:val="20"/>
          <w:szCs w:val="20"/>
        </w:rPr>
        <w:t xml:space="preserve"> date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3932692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14:paraId="427885E6" w14:textId="0849ACA2" w:rsidR="007915E5" w:rsidRDefault="00AB125D" w:rsidP="00BD4CBA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F02FAC">
        <w:rPr>
          <w:rFonts w:ascii="Verdana" w:hAnsi="Verdana"/>
          <w:sz w:val="20"/>
          <w:szCs w:val="20"/>
          <w:lang w:val="en-US"/>
        </w:rPr>
        <w:t>Civil status</w:t>
      </w:r>
      <w:r w:rsidR="007915E5" w:rsidRPr="00F02FAC">
        <w:rPr>
          <w:rFonts w:ascii="Verdana" w:hAnsi="Verdana"/>
          <w:sz w:val="20"/>
          <w:szCs w:val="20"/>
          <w:lang w:val="en-US"/>
        </w:rPr>
        <w:t>:</w:t>
      </w:r>
      <w:r w:rsidR="00E828BE" w:rsidRPr="00F02FAC">
        <w:rPr>
          <w:rFonts w:ascii="Verdana" w:hAnsi="Verdana"/>
          <w:sz w:val="20"/>
          <w:szCs w:val="20"/>
          <w:lang w:val="en-US"/>
        </w:rPr>
        <w:t xml:space="preserve">  </w:t>
      </w:r>
      <w:r w:rsidR="007915E5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7582183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49363594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 w:rsidRPr="00F02FAC">
        <w:rPr>
          <w:rFonts w:ascii="Verdana" w:hAnsi="Verdana"/>
          <w:sz w:val="20"/>
          <w:szCs w:val="20"/>
          <w:lang w:val="en-US"/>
        </w:rPr>
        <w:t>single</w:t>
      </w:r>
      <w:r w:rsidR="00E828BE" w:rsidRPr="00F02FAC">
        <w:rPr>
          <w:rFonts w:ascii="Verdana" w:hAnsi="Verdana"/>
          <w:sz w:val="20"/>
          <w:szCs w:val="20"/>
          <w:lang w:val="en-US"/>
        </w:rPr>
        <w:t xml:space="preserve">  </w:t>
      </w:r>
      <w:r w:rsidR="007915E5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60238468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70266916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 w:rsidRPr="00F02FAC">
        <w:rPr>
          <w:rFonts w:ascii="Verdana" w:hAnsi="Verdana"/>
          <w:sz w:val="20"/>
          <w:szCs w:val="20"/>
          <w:lang w:val="en-US"/>
        </w:rPr>
        <w:t>married</w:t>
      </w:r>
      <w:r w:rsidR="00E828BE" w:rsidRPr="00F02FAC">
        <w:rPr>
          <w:rFonts w:ascii="Verdana" w:hAnsi="Verdana"/>
          <w:sz w:val="20"/>
          <w:szCs w:val="20"/>
          <w:lang w:val="en-US"/>
        </w:rPr>
        <w:t xml:space="preserve">  </w:t>
      </w:r>
      <w:r w:rsidR="007915E5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86236682"/>
        </w:sdtPr>
        <w:sdtEndPr/>
        <w:sdtContent>
          <w:sdt>
            <w:sdtPr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id w:val="47588133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cs="Segoe UI Symbol" w:hint="eastAsia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 w:rsidRPr="00F02FAC">
        <w:rPr>
          <w:rFonts w:ascii="Verdana" w:hAnsi="Verdana"/>
          <w:sz w:val="20"/>
          <w:szCs w:val="20"/>
          <w:lang w:val="en-US"/>
        </w:rPr>
        <w:t>divorced</w:t>
      </w:r>
      <w:r w:rsidR="00E828BE" w:rsidRPr="00F02FAC">
        <w:rPr>
          <w:rFonts w:ascii="Verdana" w:hAnsi="Verdana"/>
          <w:sz w:val="20"/>
          <w:szCs w:val="20"/>
          <w:lang w:val="en-US"/>
        </w:rPr>
        <w:t xml:space="preserve">  </w:t>
      </w:r>
      <w:r w:rsidR="007915E5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19323082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73373381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 w:rsidRPr="00F02FAC">
        <w:rPr>
          <w:rFonts w:ascii="Verdana" w:hAnsi="Verdana"/>
          <w:sz w:val="20"/>
          <w:szCs w:val="20"/>
          <w:lang w:val="en-US"/>
        </w:rPr>
        <w:t>stable union</w:t>
      </w:r>
      <w:r w:rsidR="00BA2CAB" w:rsidRPr="00F02FAC">
        <w:rPr>
          <w:rFonts w:ascii="Verdana" w:hAnsi="Verdana"/>
          <w:sz w:val="20"/>
          <w:szCs w:val="20"/>
          <w:lang w:val="en-US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-1378390596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78161646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 w:rsidR="00BA2CAB" w:rsidRPr="00F02FAC">
        <w:rPr>
          <w:rFonts w:ascii="Verdana" w:hAnsi="Verdana"/>
          <w:sz w:val="20"/>
          <w:szCs w:val="20"/>
          <w:lang w:val="en-US"/>
        </w:rPr>
        <w:t xml:space="preserve"> </w:t>
      </w:r>
      <w:r w:rsidRPr="00F02FAC">
        <w:rPr>
          <w:rFonts w:ascii="Verdana" w:hAnsi="Verdana"/>
          <w:sz w:val="20"/>
          <w:szCs w:val="20"/>
          <w:lang w:val="en-US"/>
        </w:rPr>
        <w:t>widow/widower</w:t>
      </w:r>
    </w:p>
    <w:p w14:paraId="26564943" w14:textId="77777777" w:rsidR="00F02FAC" w:rsidRPr="00F02FAC" w:rsidRDefault="00F02FAC" w:rsidP="00BD4CBA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4B5A252" w14:textId="08C6AD3F" w:rsidR="008E44FB" w:rsidRPr="00F02FAC" w:rsidRDefault="00AB125D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F02FAC">
        <w:rPr>
          <w:rFonts w:ascii="Verdana" w:hAnsi="Verdana"/>
          <w:b/>
          <w:sz w:val="20"/>
          <w:szCs w:val="20"/>
          <w:lang w:val="en-US"/>
        </w:rPr>
        <w:lastRenderedPageBreak/>
        <w:t>Home address (street/number/ ZIP code/ City/ State)</w:t>
      </w:r>
    </w:p>
    <w:p w14:paraId="6720EE7E" w14:textId="77777777" w:rsidR="008E44FB" w:rsidRPr="00F27A56" w:rsidRDefault="006D638F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57847985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</w:t>
      </w:r>
      <w:r w:rsidR="00E828BE" w:rsidRPr="00F27A56">
        <w:rPr>
          <w:rFonts w:ascii="Verdana" w:hAnsi="Verdana"/>
          <w:sz w:val="20"/>
          <w:szCs w:val="20"/>
        </w:rPr>
        <w:t>N</w:t>
      </w:r>
      <w:r w:rsidR="008F47C0" w:rsidRPr="00F27A56">
        <w:rPr>
          <w:rFonts w:ascii="Verdana" w:hAnsi="Verdana"/>
          <w:sz w:val="20"/>
          <w:szCs w:val="20"/>
          <w:vertAlign w:val="superscript"/>
        </w:rPr>
        <w:t>o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17375906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756A3548" w14:textId="35F8F6C9" w:rsidR="008E44FB" w:rsidRPr="00F27A56" w:rsidRDefault="00AB125D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IP </w:t>
      </w:r>
      <w:proofErr w:type="spellStart"/>
      <w:r>
        <w:rPr>
          <w:rFonts w:ascii="Verdana" w:hAnsi="Verdana"/>
          <w:sz w:val="20"/>
          <w:szCs w:val="20"/>
        </w:rPr>
        <w:t>code</w:t>
      </w:r>
      <w:proofErr w:type="spellEnd"/>
      <w:r w:rsidR="00E828BE"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89840027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>
        <w:rPr>
          <w:rFonts w:ascii="Verdana" w:hAnsi="Verdana"/>
          <w:sz w:val="20"/>
          <w:szCs w:val="20"/>
        </w:rPr>
        <w:t>City/</w:t>
      </w:r>
      <w:proofErr w:type="spellStart"/>
      <w:r>
        <w:rPr>
          <w:rFonts w:ascii="Verdana" w:hAnsi="Verdana"/>
          <w:sz w:val="20"/>
          <w:szCs w:val="20"/>
        </w:rPr>
        <w:t>State</w:t>
      </w:r>
      <w:proofErr w:type="spellEnd"/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012975825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068AFF60" w14:textId="126C0AB3" w:rsidR="008E44FB" w:rsidRPr="00F27A56" w:rsidRDefault="00AB125D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cademic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Information</w:t>
      </w:r>
      <w:proofErr w:type="spellEnd"/>
    </w:p>
    <w:p w14:paraId="1D73AEDD" w14:textId="7EECFB4B" w:rsidR="008E44FB" w:rsidRPr="00F27A56" w:rsidRDefault="00AB125D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i/>
          <w:sz w:val="20"/>
          <w:szCs w:val="20"/>
          <w:u w:val="single"/>
        </w:rPr>
        <w:t>Undergraduate</w:t>
      </w:r>
      <w:proofErr w:type="spellEnd"/>
      <w:r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  <w:u w:val="single"/>
        </w:rPr>
        <w:t>Course</w:t>
      </w:r>
      <w:proofErr w:type="spellEnd"/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proofErr w:type="spellStart"/>
      <w:r w:rsidR="00192607">
        <w:rPr>
          <w:rFonts w:ascii="Verdana" w:hAnsi="Verdana"/>
          <w:sz w:val="20"/>
          <w:szCs w:val="20"/>
        </w:rPr>
        <w:t>Course</w:t>
      </w:r>
      <w:proofErr w:type="spellEnd"/>
      <w:r w:rsidR="008E44FB" w:rsidRPr="00F27A56">
        <w:rPr>
          <w:rFonts w:ascii="Verdana" w:hAnsi="Verdana"/>
          <w:sz w:val="20"/>
          <w:szCs w:val="20"/>
        </w:rPr>
        <w:t>: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8088107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7A081578" w14:textId="03D2D638" w:rsidR="008E44FB" w:rsidRPr="00F27A56" w:rsidRDefault="009661B7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jor </w:t>
      </w:r>
      <w:proofErr w:type="spellStart"/>
      <w:r>
        <w:rPr>
          <w:rFonts w:ascii="Verdana" w:hAnsi="Verdana"/>
          <w:sz w:val="20"/>
          <w:szCs w:val="20"/>
        </w:rPr>
        <w:t>degree</w:t>
      </w:r>
      <w:proofErr w:type="spellEnd"/>
      <w:r w:rsidR="008E44FB" w:rsidRPr="00F27A56">
        <w:rPr>
          <w:rFonts w:ascii="Verdana" w:hAnsi="Verdana"/>
          <w:sz w:val="20"/>
          <w:szCs w:val="20"/>
        </w:rPr>
        <w:t>:</w:t>
      </w:r>
      <w:r w:rsidR="008F47C0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330016964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F47C0" w:rsidRPr="00F27A5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nclusion</w:t>
      </w:r>
      <w:proofErr w:type="spellEnd"/>
      <w:r>
        <w:rPr>
          <w:rFonts w:ascii="Verdana" w:hAnsi="Verdana"/>
          <w:sz w:val="20"/>
          <w:szCs w:val="20"/>
        </w:rPr>
        <w:t xml:space="preserve"> date:</w:t>
      </w:r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783150378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14:paraId="232C9DD9" w14:textId="63830515" w:rsidR="008E44FB" w:rsidRPr="00F27A56" w:rsidRDefault="009661B7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stitution</w:t>
      </w:r>
      <w:proofErr w:type="spellEnd"/>
      <w:r w:rsidR="00E828B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629869788"/>
          <w:placeholder>
            <w:docPart w:val="DefaultPlaceholder_-1854013440"/>
          </w:placeholder>
          <w:showingPlcHdr/>
        </w:sdtPr>
        <w:sdtEndPr/>
        <w:sdtContent>
          <w:r w:rsidR="00E828B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01B04E0D" w14:textId="06157D0F" w:rsidR="00CC5A9E" w:rsidRPr="00F27A56" w:rsidRDefault="009661B7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i/>
          <w:sz w:val="20"/>
          <w:szCs w:val="20"/>
          <w:u w:val="single"/>
        </w:rPr>
        <w:t>Graduate</w:t>
      </w:r>
      <w:proofErr w:type="spellEnd"/>
      <w:r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  <w:u w:val="single"/>
        </w:rPr>
        <w:t>Course</w:t>
      </w:r>
      <w:proofErr w:type="spellEnd"/>
      <w:r w:rsidR="00E828BE" w:rsidRPr="00F27A56">
        <w:rPr>
          <w:rFonts w:ascii="Verdana" w:hAnsi="Verdana"/>
          <w:i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Masters</w:t>
      </w:r>
      <w:r w:rsidR="008E44FB" w:rsidRPr="00F27A5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</w:t>
      </w:r>
      <w:r w:rsidR="001D1A08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205060683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63AEEF62" w14:textId="10E5CB6D" w:rsidR="008F47C0" w:rsidRPr="00F27A56" w:rsidRDefault="009661B7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</w:t>
      </w:r>
      <w:proofErr w:type="spellStart"/>
      <w:r>
        <w:rPr>
          <w:rFonts w:ascii="Verdana" w:hAnsi="Verdana"/>
          <w:sz w:val="20"/>
          <w:szCs w:val="20"/>
        </w:rPr>
        <w:t>of</w:t>
      </w:r>
      <w:proofErr w:type="spellEnd"/>
      <w:r>
        <w:rPr>
          <w:rFonts w:ascii="Verdana" w:hAnsi="Verdana"/>
          <w:sz w:val="20"/>
          <w:szCs w:val="20"/>
        </w:rPr>
        <w:t xml:space="preserve"> Masters </w:t>
      </w:r>
      <w:proofErr w:type="spellStart"/>
      <w:r>
        <w:rPr>
          <w:rFonts w:ascii="Verdana" w:hAnsi="Verdana"/>
          <w:sz w:val="20"/>
          <w:szCs w:val="20"/>
        </w:rPr>
        <w:t>thes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fense</w:t>
      </w:r>
      <w:proofErr w:type="spellEnd"/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29770001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14:paraId="49227851" w14:textId="23DBA27A" w:rsidR="008E44FB" w:rsidRPr="00F27A56" w:rsidRDefault="009661B7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stitution</w:t>
      </w:r>
      <w:proofErr w:type="spellEnd"/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03475736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</w:p>
    <w:p w14:paraId="4A6E939E" w14:textId="3ADA635C" w:rsidR="008E44FB" w:rsidRPr="00F02FAC" w:rsidRDefault="009661B7" w:rsidP="00BF66E1">
      <w:pPr>
        <w:tabs>
          <w:tab w:val="left" w:pos="284"/>
        </w:tabs>
        <w:spacing w:after="120" w:line="240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F02FAC">
        <w:rPr>
          <w:rFonts w:ascii="Verdana" w:hAnsi="Verdana"/>
          <w:b/>
          <w:sz w:val="20"/>
          <w:szCs w:val="20"/>
          <w:lang w:val="en-US"/>
        </w:rPr>
        <w:t>Previous fellowships</w:t>
      </w:r>
    </w:p>
    <w:p w14:paraId="0F21E639" w14:textId="155D03C6" w:rsidR="008E44FB" w:rsidRPr="00F02FAC" w:rsidRDefault="009661B7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F02FAC">
        <w:rPr>
          <w:rFonts w:ascii="Verdana" w:hAnsi="Verdana"/>
          <w:sz w:val="20"/>
          <w:szCs w:val="20"/>
          <w:lang w:val="en-US"/>
        </w:rPr>
        <w:t>Have you ever had a research fellowship</w:t>
      </w:r>
      <w:proofErr w:type="gramStart"/>
      <w:r w:rsidRPr="00F02FAC">
        <w:rPr>
          <w:rFonts w:ascii="Verdana" w:hAnsi="Verdana"/>
          <w:sz w:val="20"/>
          <w:szCs w:val="20"/>
          <w:lang w:val="en-US"/>
        </w:rPr>
        <w:t>?</w:t>
      </w:r>
      <w:r w:rsidR="008E44FB" w:rsidRPr="00F02FAC">
        <w:rPr>
          <w:rFonts w:ascii="Verdana" w:hAnsi="Verdana"/>
          <w:sz w:val="20"/>
          <w:szCs w:val="20"/>
          <w:lang w:val="en-US"/>
        </w:rPr>
        <w:t>:</w:t>
      </w:r>
      <w:proofErr w:type="gramEnd"/>
      <w:r w:rsidR="008E44FB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  <w:lang w:val="en-US"/>
          </w:rPr>
          <w:id w:val="-5654890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 w:rsidRPr="00F02FA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F02FAC">
        <w:rPr>
          <w:rFonts w:ascii="Verdana" w:hAnsi="Verdana"/>
          <w:sz w:val="20"/>
          <w:szCs w:val="20"/>
          <w:lang w:val="en-US"/>
        </w:rPr>
        <w:t>No</w:t>
      </w:r>
    </w:p>
    <w:p w14:paraId="2289D9AC" w14:textId="07BF5C7B" w:rsidR="008E44FB" w:rsidRPr="00F02FAC" w:rsidRDefault="006D638F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sdt>
        <w:sdtPr>
          <w:rPr>
            <w:rFonts w:ascii="Verdana" w:hAnsi="Verdana"/>
            <w:sz w:val="20"/>
            <w:szCs w:val="20"/>
          </w:rPr>
          <w:id w:val="7332051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61B7">
        <w:rPr>
          <w:rFonts w:ascii="Verdana" w:hAnsi="Verdana"/>
          <w:sz w:val="20"/>
          <w:szCs w:val="20"/>
        </w:rPr>
        <w:t>Yes</w:t>
      </w:r>
      <w:proofErr w:type="gramStart"/>
      <w:r w:rsidR="008E44FB" w:rsidRPr="00F27A56">
        <w:rPr>
          <w:rFonts w:ascii="Verdana" w:hAnsi="Verdana"/>
          <w:sz w:val="20"/>
          <w:szCs w:val="20"/>
        </w:rPr>
        <w:t xml:space="preserve">  </w:t>
      </w:r>
      <w:proofErr w:type="spellStart"/>
      <w:proofErr w:type="gramEnd"/>
      <w:r w:rsidR="009661B7">
        <w:rPr>
          <w:rFonts w:ascii="Verdana" w:hAnsi="Verdana"/>
          <w:sz w:val="20"/>
          <w:szCs w:val="20"/>
        </w:rPr>
        <w:t>Institution</w:t>
      </w:r>
      <w:proofErr w:type="spellEnd"/>
      <w:r w:rsidR="008E44FB"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523620470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r w:rsidR="009661B7" w:rsidRPr="00F02FAC">
        <w:rPr>
          <w:rFonts w:ascii="Verdana" w:hAnsi="Verdana"/>
          <w:sz w:val="20"/>
          <w:szCs w:val="20"/>
          <w:lang w:val="en-US"/>
        </w:rPr>
        <w:t>Type</w:t>
      </w:r>
      <w:r w:rsidR="00CC5A9E" w:rsidRPr="00F02FAC">
        <w:rPr>
          <w:rFonts w:ascii="Verdana" w:hAnsi="Verdana"/>
          <w:sz w:val="20"/>
          <w:szCs w:val="20"/>
          <w:lang w:val="en-US"/>
        </w:rPr>
        <w:t xml:space="preserve">   </w:t>
      </w:r>
      <w:sdt>
        <w:sdtPr>
          <w:rPr>
            <w:rFonts w:ascii="Verdana" w:hAnsi="Verdana"/>
            <w:sz w:val="20"/>
            <w:szCs w:val="20"/>
            <w:lang w:val="en-US"/>
          </w:rPr>
          <w:id w:val="6654538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 w:rsidRPr="00F02FA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CC5A9E" w:rsidRPr="00F02FAC">
        <w:rPr>
          <w:rFonts w:ascii="Verdana" w:hAnsi="Verdana"/>
          <w:sz w:val="20"/>
          <w:szCs w:val="20"/>
          <w:lang w:val="en-US"/>
        </w:rPr>
        <w:t xml:space="preserve"> </w:t>
      </w:r>
      <w:r w:rsidR="009661B7" w:rsidRPr="00F02FAC">
        <w:rPr>
          <w:rFonts w:ascii="Verdana" w:hAnsi="Verdana"/>
          <w:sz w:val="20"/>
          <w:szCs w:val="20"/>
          <w:lang w:val="en-US"/>
        </w:rPr>
        <w:t>Scientific Initiation</w:t>
      </w:r>
      <w:r w:rsidR="008E44FB" w:rsidRPr="00F02FAC">
        <w:rPr>
          <w:rFonts w:ascii="Verdana" w:hAnsi="Verdana"/>
          <w:sz w:val="20"/>
          <w:szCs w:val="20"/>
          <w:lang w:val="en-US"/>
        </w:rPr>
        <w:t xml:space="preserve"> </w:t>
      </w:r>
      <w:r w:rsidR="00CC5A9E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  <w:lang w:val="en-US"/>
          </w:rPr>
          <w:id w:val="-5597081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 w:rsidRPr="00F02FA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8E44FB" w:rsidRPr="00F02FAC">
        <w:rPr>
          <w:rFonts w:ascii="Verdana" w:hAnsi="Verdana"/>
          <w:sz w:val="20"/>
          <w:szCs w:val="20"/>
          <w:lang w:val="en-US"/>
        </w:rPr>
        <w:t xml:space="preserve"> M</w:t>
      </w:r>
      <w:r w:rsidR="009661B7" w:rsidRPr="00F02FAC">
        <w:rPr>
          <w:rFonts w:ascii="Verdana" w:hAnsi="Verdana"/>
          <w:sz w:val="20"/>
          <w:szCs w:val="20"/>
          <w:lang w:val="en-US"/>
        </w:rPr>
        <w:t>asters</w:t>
      </w:r>
      <w:r w:rsidR="00CC5A9E" w:rsidRPr="00F02FAC">
        <w:rPr>
          <w:rFonts w:ascii="Verdana" w:hAnsi="Verdana"/>
          <w:sz w:val="20"/>
          <w:szCs w:val="20"/>
          <w:lang w:val="en-US"/>
        </w:rPr>
        <w:t xml:space="preserve">   </w:t>
      </w:r>
      <w:sdt>
        <w:sdtPr>
          <w:rPr>
            <w:rFonts w:ascii="Verdana" w:hAnsi="Verdana"/>
            <w:sz w:val="20"/>
            <w:szCs w:val="20"/>
            <w:lang w:val="en-US"/>
          </w:rPr>
          <w:id w:val="9403402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 w:rsidRPr="00F02FA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9661B7" w:rsidRPr="00F02FAC">
        <w:rPr>
          <w:rFonts w:ascii="Verdana" w:hAnsi="Verdana"/>
          <w:sz w:val="20"/>
          <w:szCs w:val="20"/>
          <w:lang w:val="en-US"/>
        </w:rPr>
        <w:t xml:space="preserve"> PhD</w:t>
      </w:r>
    </w:p>
    <w:p w14:paraId="1D706178" w14:textId="3ABC72AD" w:rsidR="00CC5A9E" w:rsidRPr="00F27A56" w:rsidRDefault="009661B7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02FAC">
        <w:rPr>
          <w:rFonts w:ascii="Verdana" w:hAnsi="Verdana"/>
          <w:sz w:val="20"/>
          <w:szCs w:val="20"/>
          <w:lang w:val="en-US"/>
        </w:rPr>
        <w:t>Fellowship duration (from MM/YY to MM/YY): from</w:t>
      </w:r>
      <w:r w:rsidR="00CC5A9E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97702623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350500168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F02FAC">
                <w:rPr>
                  <w:rStyle w:val="TextodoEspaoReservado"/>
                  <w:lang w:val="en-US"/>
                </w:rPr>
                <w:t>Clique ou toque aqui para inserir uma data.</w:t>
              </w:r>
            </w:sdtContent>
          </w:sdt>
        </w:sdtContent>
      </w:sdt>
      <w:r w:rsidR="00CC5A9E" w:rsidRPr="00F02FAC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to</w:t>
      </w:r>
      <w:proofErr w:type="spellEnd"/>
      <w:proofErr w:type="gramEnd"/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825245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Verdana" w:hAnsi="Verdana"/>
                <w:sz w:val="20"/>
                <w:szCs w:val="20"/>
              </w:rPr>
              <w:id w:val="-1242166790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856E1F" w:rsidRPr="00A95374">
                <w:rPr>
                  <w:rStyle w:val="TextodoEspaoReservado"/>
                </w:rPr>
                <w:t>Clique ou toque aqui para inserir uma data.</w:t>
              </w:r>
            </w:sdtContent>
          </w:sdt>
        </w:sdtContent>
      </w:sdt>
    </w:p>
    <w:p w14:paraId="7B580518" w14:textId="08E876EA" w:rsidR="008E44FB" w:rsidRPr="00F02FAC" w:rsidRDefault="009661B7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Do </w:t>
      </w: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urrentl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ave</w:t>
      </w:r>
      <w:proofErr w:type="spellEnd"/>
      <w:r>
        <w:rPr>
          <w:rFonts w:ascii="Verdana" w:hAnsi="Verdana"/>
          <w:sz w:val="20"/>
          <w:szCs w:val="20"/>
        </w:rPr>
        <w:t xml:space="preserve"> a </w:t>
      </w:r>
      <w:proofErr w:type="spellStart"/>
      <w:r>
        <w:rPr>
          <w:rFonts w:ascii="Verdana" w:hAnsi="Verdana"/>
          <w:sz w:val="20"/>
          <w:szCs w:val="20"/>
        </w:rPr>
        <w:t>salary</w:t>
      </w:r>
      <w:proofErr w:type="spellEnd"/>
      <w:r>
        <w:rPr>
          <w:rFonts w:ascii="Verdana" w:hAnsi="Verdana"/>
          <w:sz w:val="20"/>
          <w:szCs w:val="20"/>
        </w:rPr>
        <w:t>?</w:t>
      </w:r>
      <w:r w:rsidR="008E44FB" w:rsidRPr="00F27A56"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Whic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ctivity</w:t>
      </w:r>
      <w:proofErr w:type="spellEnd"/>
      <w:r w:rsidR="008E44FB" w:rsidRPr="00F27A56">
        <w:rPr>
          <w:rFonts w:ascii="Verdana" w:hAnsi="Verdana"/>
          <w:sz w:val="20"/>
          <w:szCs w:val="20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-1157839695"/>
          <w:placeholder>
            <w:docPart w:val="DefaultPlaceholder_-1854013440"/>
          </w:placeholder>
          <w:showingPlcHdr/>
        </w:sdtPr>
        <w:sdtEndPr/>
        <w:sdtContent>
          <w:r w:rsidR="00CC5A9E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02FAC">
        <w:rPr>
          <w:rFonts w:ascii="Verdana" w:hAnsi="Verdana"/>
          <w:sz w:val="20"/>
          <w:szCs w:val="20"/>
          <w:lang w:val="en-US"/>
        </w:rPr>
        <w:t>Where</w:t>
      </w:r>
      <w:r w:rsidR="008E44FB" w:rsidRPr="00F02FAC">
        <w:rPr>
          <w:rFonts w:ascii="Verdana" w:hAnsi="Verdana"/>
          <w:sz w:val="20"/>
          <w:szCs w:val="20"/>
          <w:lang w:val="en-US"/>
        </w:rPr>
        <w:t>?</w:t>
      </w:r>
      <w:sdt>
        <w:sdtPr>
          <w:rPr>
            <w:rFonts w:ascii="Verdana" w:hAnsi="Verdana"/>
            <w:sz w:val="20"/>
            <w:szCs w:val="20"/>
          </w:rPr>
          <w:id w:val="282014691"/>
          <w:placeholder>
            <w:docPart w:val="DefaultPlaceholder_-1854013440"/>
          </w:placeholder>
          <w:showingPlcHdr/>
        </w:sdtPr>
        <w:sdtEndPr/>
        <w:sdtContent>
          <w:r w:rsidR="00CC5A9E" w:rsidRPr="00F02FAC">
            <w:rPr>
              <w:rStyle w:val="TextodoEspaoReservado"/>
              <w:rFonts w:ascii="Verdana" w:hAnsi="Verdana"/>
              <w:sz w:val="18"/>
              <w:szCs w:val="18"/>
              <w:lang w:val="en-US"/>
            </w:rPr>
            <w:t>Clique ou toque aqui para inserir o texto.</w:t>
          </w:r>
        </w:sdtContent>
      </w:sdt>
    </w:p>
    <w:p w14:paraId="7AC85503" w14:textId="6DA11A19" w:rsidR="008E44FB" w:rsidRPr="00F02FAC" w:rsidRDefault="009661B7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F02FAC">
        <w:rPr>
          <w:rFonts w:ascii="Verdana" w:hAnsi="Verdana"/>
          <w:sz w:val="20"/>
          <w:szCs w:val="20"/>
          <w:lang w:val="en-US"/>
        </w:rPr>
        <w:t>Will you apply for a fellowship on this proposal</w:t>
      </w:r>
      <w:r w:rsidR="008E44FB" w:rsidRPr="00F02FAC">
        <w:rPr>
          <w:rFonts w:ascii="Verdana" w:hAnsi="Verdana"/>
          <w:sz w:val="20"/>
          <w:szCs w:val="20"/>
          <w:lang w:val="en-US"/>
        </w:rPr>
        <w:t>?</w:t>
      </w:r>
      <w:r w:rsidR="00CC5A9E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  <w:lang w:val="en-US"/>
          </w:rPr>
          <w:id w:val="-360432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 w:rsidRPr="00F02FA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F02FAC">
        <w:rPr>
          <w:rFonts w:ascii="Verdana" w:hAnsi="Verdana"/>
          <w:sz w:val="20"/>
          <w:szCs w:val="20"/>
          <w:lang w:val="en-US"/>
        </w:rPr>
        <w:t>No</w:t>
      </w:r>
      <w:r w:rsidR="00BD4CBA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99197017"/>
        </w:sdtPr>
        <w:sdtEndPr/>
        <w:sdtContent>
          <w:sdt>
            <w:sdtPr>
              <w:rPr>
                <w:rFonts w:ascii="Verdana" w:hAnsi="Verdana"/>
                <w:sz w:val="20"/>
                <w:szCs w:val="20"/>
                <w:lang w:val="en-US"/>
              </w:rPr>
              <w:id w:val="-140852672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777C40" w:rsidRPr="00F02FAC">
                <w:rPr>
                  <w:rFonts w:ascii="MS Gothic" w:eastAsia="MS Gothic" w:hAnsi="MS Gothic" w:hint="eastAsia"/>
                  <w:sz w:val="20"/>
                  <w:szCs w:val="20"/>
                  <w:lang w:val="en-US"/>
                </w:rPr>
                <w:t>☐</w:t>
              </w:r>
            </w:sdtContent>
          </w:sdt>
        </w:sdtContent>
      </w:sdt>
      <w:r w:rsidR="00BD4CBA" w:rsidRPr="00F02FAC">
        <w:rPr>
          <w:rFonts w:ascii="Verdana" w:hAnsi="Verdana"/>
          <w:sz w:val="20"/>
          <w:szCs w:val="20"/>
          <w:lang w:val="en-US"/>
        </w:rPr>
        <w:t xml:space="preserve"> </w:t>
      </w:r>
      <w:r w:rsidRPr="00F02FAC">
        <w:rPr>
          <w:rFonts w:ascii="Verdana" w:hAnsi="Verdana"/>
          <w:sz w:val="20"/>
          <w:szCs w:val="20"/>
          <w:lang w:val="en-US"/>
        </w:rPr>
        <w:t>Yes</w:t>
      </w:r>
    </w:p>
    <w:p w14:paraId="7272587C" w14:textId="3315FD27" w:rsidR="008E44FB" w:rsidRPr="00F02FAC" w:rsidRDefault="009661B7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F02FAC">
        <w:rPr>
          <w:rFonts w:ascii="Verdana" w:hAnsi="Verdana"/>
          <w:sz w:val="20"/>
          <w:szCs w:val="20"/>
          <w:lang w:val="en-US"/>
        </w:rPr>
        <w:t>Have you applied for a fellowship</w:t>
      </w:r>
      <w:r w:rsidR="00BD4CBA" w:rsidRPr="00F02FAC">
        <w:rPr>
          <w:rFonts w:ascii="Verdana" w:hAnsi="Verdana"/>
          <w:sz w:val="20"/>
          <w:szCs w:val="20"/>
          <w:lang w:val="en-US"/>
        </w:rPr>
        <w:t xml:space="preserve">? </w:t>
      </w:r>
      <w:sdt>
        <w:sdtPr>
          <w:rPr>
            <w:rFonts w:ascii="Verdana" w:hAnsi="Verdana"/>
            <w:sz w:val="20"/>
            <w:szCs w:val="20"/>
            <w:lang w:val="en-US"/>
          </w:rPr>
          <w:id w:val="-10140658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 w:rsidRPr="00F02FA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BD4CBA" w:rsidRPr="00F02FAC">
        <w:rPr>
          <w:rFonts w:ascii="Verdana" w:hAnsi="Verdana"/>
          <w:sz w:val="20"/>
          <w:szCs w:val="20"/>
          <w:lang w:val="en-US"/>
        </w:rPr>
        <w:t xml:space="preserve"> </w:t>
      </w:r>
      <w:r w:rsidRPr="00F02FAC">
        <w:rPr>
          <w:rFonts w:ascii="Verdana" w:hAnsi="Verdana"/>
          <w:sz w:val="20"/>
          <w:szCs w:val="20"/>
          <w:lang w:val="en-US"/>
        </w:rPr>
        <w:t>No</w:t>
      </w:r>
      <w:r w:rsidR="00BD4CBA" w:rsidRPr="00F02FAC">
        <w:rPr>
          <w:rFonts w:ascii="Verdana" w:hAnsi="Verdana"/>
          <w:sz w:val="20"/>
          <w:szCs w:val="20"/>
          <w:lang w:val="en-US"/>
        </w:rPr>
        <w:t xml:space="preserve"> </w:t>
      </w:r>
      <w:sdt>
        <w:sdtPr>
          <w:rPr>
            <w:rFonts w:ascii="Verdana" w:hAnsi="Verdana"/>
            <w:sz w:val="20"/>
            <w:szCs w:val="20"/>
            <w:lang w:val="en-US"/>
          </w:rPr>
          <w:id w:val="806352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 w:rsidRPr="00F02FAC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="00BD4CBA" w:rsidRPr="00F02FAC">
        <w:rPr>
          <w:rFonts w:ascii="Verdana" w:hAnsi="Verdana"/>
          <w:sz w:val="20"/>
          <w:szCs w:val="20"/>
          <w:lang w:val="en-US"/>
        </w:rPr>
        <w:t xml:space="preserve"> </w:t>
      </w:r>
      <w:r w:rsidRPr="00F02FAC">
        <w:rPr>
          <w:rFonts w:ascii="Verdana" w:hAnsi="Verdana"/>
          <w:sz w:val="20"/>
          <w:szCs w:val="20"/>
          <w:lang w:val="en-US"/>
        </w:rPr>
        <w:t>Yes</w:t>
      </w:r>
    </w:p>
    <w:p w14:paraId="27B98BC1" w14:textId="6CC1D9AE" w:rsidR="008E44FB" w:rsidRPr="00F27A56" w:rsidRDefault="009661B7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02FAC">
        <w:rPr>
          <w:rFonts w:ascii="Verdana" w:hAnsi="Verdana"/>
          <w:sz w:val="20"/>
          <w:szCs w:val="20"/>
          <w:lang w:val="en-US"/>
        </w:rPr>
        <w:t>Which funding agency</w:t>
      </w:r>
      <w:r w:rsidR="00BD4CBA" w:rsidRPr="00F02FAC">
        <w:rPr>
          <w:rFonts w:ascii="Verdana" w:hAnsi="Verdana"/>
          <w:sz w:val="20"/>
          <w:szCs w:val="20"/>
          <w:lang w:val="en-US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-2115590042"/>
          <w:placeholder>
            <w:docPart w:val="DefaultPlaceholder_-1854013440"/>
          </w:placeholder>
          <w:showingPlcHdr/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="008E44FB" w:rsidRPr="00F27A56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hen</w:t>
      </w:r>
      <w:proofErr w:type="spellEnd"/>
      <w:r w:rsidR="00BD4CBA" w:rsidRPr="00F27A56">
        <w:rPr>
          <w:rFonts w:ascii="Verdana" w:hAnsi="Verdana"/>
          <w:sz w:val="20"/>
          <w:szCs w:val="20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-1187213559"/>
          <w:showingPlcHdr/>
          <w:date w:fullDate="1965-12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D4CBA" w:rsidRPr="00F27A56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uma data.</w:t>
          </w:r>
        </w:sdtContent>
      </w:sdt>
    </w:p>
    <w:p w14:paraId="14332496" w14:textId="1E6DDFFE" w:rsidR="0008478E" w:rsidRPr="00F27A56" w:rsidRDefault="006A1456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thnicity</w:t>
      </w:r>
      <w:proofErr w:type="spellEnd"/>
      <w:r w:rsidR="00821F2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3198787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D4CBA" w:rsidRPr="00F27A56">
        <w:rPr>
          <w:rFonts w:ascii="Verdana" w:hAnsi="Verdana"/>
          <w:sz w:val="20"/>
          <w:szCs w:val="20"/>
        </w:rPr>
        <w:t xml:space="preserve"> </w:t>
      </w:r>
      <w:proofErr w:type="spellStart"/>
      <w:r w:rsidR="00052B30">
        <w:rPr>
          <w:rFonts w:ascii="Verdana" w:hAnsi="Verdana"/>
          <w:sz w:val="20"/>
          <w:szCs w:val="20"/>
        </w:rPr>
        <w:t>Asian</w:t>
      </w:r>
      <w:proofErr w:type="spellEnd"/>
      <w:r w:rsidR="00BD4CBA" w:rsidRPr="00F27A56">
        <w:rPr>
          <w:rFonts w:ascii="Verdana" w:hAnsi="Verdana"/>
          <w:sz w:val="20"/>
          <w:szCs w:val="20"/>
        </w:rPr>
        <w:t xml:space="preserve"> </w:t>
      </w:r>
      <w:r w:rsidR="00CC5A9E"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7930486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2B30">
        <w:rPr>
          <w:rFonts w:ascii="Verdana" w:hAnsi="Verdana"/>
          <w:sz w:val="20"/>
          <w:szCs w:val="20"/>
        </w:rPr>
        <w:t>White</w:t>
      </w:r>
      <w:r w:rsidR="00BD4CBA"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19100315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052B30">
        <w:rPr>
          <w:rFonts w:ascii="Verdana" w:hAnsi="Verdana"/>
          <w:sz w:val="20"/>
          <w:szCs w:val="20"/>
        </w:rPr>
        <w:t>Native</w:t>
      </w:r>
      <w:proofErr w:type="spellEnd"/>
      <w:r w:rsidR="00052B30">
        <w:rPr>
          <w:rFonts w:ascii="Verdana" w:hAnsi="Verdana"/>
          <w:sz w:val="20"/>
          <w:szCs w:val="20"/>
        </w:rPr>
        <w:t xml:space="preserve"> American</w:t>
      </w:r>
      <w:r w:rsidR="00BD4CBA"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200237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2B30">
        <w:rPr>
          <w:rFonts w:ascii="Verdana" w:hAnsi="Verdana"/>
          <w:sz w:val="20"/>
          <w:szCs w:val="20"/>
        </w:rPr>
        <w:t>Pardo</w:t>
      </w:r>
      <w:r w:rsidR="00BD4CBA" w:rsidRPr="00F27A56"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19747987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spellStart"/>
      <w:r w:rsidR="00052B30">
        <w:rPr>
          <w:rFonts w:ascii="Verdana" w:hAnsi="Verdana"/>
          <w:sz w:val="20"/>
          <w:szCs w:val="20"/>
        </w:rPr>
        <w:t>African</w:t>
      </w:r>
      <w:proofErr w:type="spellEnd"/>
      <w:r w:rsidR="00052B30">
        <w:rPr>
          <w:rFonts w:ascii="Verdana" w:hAnsi="Verdana"/>
          <w:sz w:val="20"/>
          <w:szCs w:val="20"/>
        </w:rPr>
        <w:t>-American</w:t>
      </w:r>
      <w:r w:rsidR="00BD4CBA"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11897614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52B30">
        <w:rPr>
          <w:rFonts w:ascii="Verdana" w:hAnsi="Verdana"/>
          <w:sz w:val="20"/>
          <w:szCs w:val="20"/>
        </w:rPr>
        <w:t xml:space="preserve">I do </w:t>
      </w:r>
      <w:proofErr w:type="spellStart"/>
      <w:r w:rsidR="00052B30">
        <w:rPr>
          <w:rFonts w:ascii="Verdana" w:hAnsi="Verdana"/>
          <w:sz w:val="20"/>
          <w:szCs w:val="20"/>
        </w:rPr>
        <w:t>not</w:t>
      </w:r>
      <w:proofErr w:type="spellEnd"/>
      <w:r w:rsidR="00052B30">
        <w:rPr>
          <w:rFonts w:ascii="Verdana" w:hAnsi="Verdana"/>
          <w:sz w:val="20"/>
          <w:szCs w:val="20"/>
        </w:rPr>
        <w:t xml:space="preserve"> </w:t>
      </w:r>
      <w:proofErr w:type="spellStart"/>
      <w:r w:rsidR="00052B30">
        <w:rPr>
          <w:rFonts w:ascii="Verdana" w:hAnsi="Verdana"/>
          <w:sz w:val="20"/>
          <w:szCs w:val="20"/>
        </w:rPr>
        <w:t>want</w:t>
      </w:r>
      <w:proofErr w:type="spellEnd"/>
      <w:r w:rsidR="00052B30">
        <w:rPr>
          <w:rFonts w:ascii="Verdana" w:hAnsi="Verdana"/>
          <w:sz w:val="20"/>
          <w:szCs w:val="20"/>
        </w:rPr>
        <w:t xml:space="preserve"> </w:t>
      </w:r>
      <w:proofErr w:type="spellStart"/>
      <w:r w:rsidR="00052B30">
        <w:rPr>
          <w:rFonts w:ascii="Verdana" w:hAnsi="Verdana"/>
          <w:sz w:val="20"/>
          <w:szCs w:val="20"/>
        </w:rPr>
        <w:t>to</w:t>
      </w:r>
      <w:proofErr w:type="spellEnd"/>
      <w:r w:rsidR="00052B30">
        <w:rPr>
          <w:rFonts w:ascii="Verdana" w:hAnsi="Verdana"/>
          <w:sz w:val="20"/>
          <w:szCs w:val="20"/>
        </w:rPr>
        <w:t xml:space="preserve"> declare</w:t>
      </w:r>
    </w:p>
    <w:p w14:paraId="090F4E2F" w14:textId="0BA0957D" w:rsidR="0008478E" w:rsidRPr="00F27A56" w:rsidRDefault="00052B30" w:rsidP="00821F25">
      <w:pPr>
        <w:tabs>
          <w:tab w:val="left" w:pos="284"/>
        </w:tabs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F02FAC">
        <w:rPr>
          <w:rFonts w:ascii="Verdana" w:hAnsi="Verdana"/>
          <w:sz w:val="20"/>
          <w:szCs w:val="20"/>
          <w:lang w:val="en-US"/>
        </w:rPr>
        <w:t>Do you have special needs</w:t>
      </w:r>
      <w:r w:rsidR="00F27A56" w:rsidRPr="00F02FAC">
        <w:rPr>
          <w:rFonts w:ascii="Verdana" w:hAnsi="Verdana"/>
          <w:sz w:val="20"/>
          <w:szCs w:val="20"/>
          <w:lang w:val="en-US"/>
        </w:rPr>
        <w:t xml:space="preserve">? </w:t>
      </w:r>
      <w:sdt>
        <w:sdtPr>
          <w:rPr>
            <w:rFonts w:ascii="Verdana" w:hAnsi="Verdana"/>
            <w:sz w:val="20"/>
            <w:szCs w:val="20"/>
          </w:rPr>
          <w:id w:val="7833833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>No</w:t>
      </w:r>
      <w:r w:rsidR="00777C40">
        <w:rPr>
          <w:rFonts w:ascii="Verdana" w:hAnsi="Verdana"/>
          <w:sz w:val="20"/>
          <w:szCs w:val="20"/>
        </w:rPr>
        <w:t xml:space="preserve">   </w:t>
      </w:r>
      <w:r w:rsidR="00F27A56" w:rsidRPr="00F27A56">
        <w:rPr>
          <w:rFonts w:ascii="Verdana" w:hAnsi="Verdana"/>
          <w:sz w:val="20"/>
          <w:szCs w:val="20"/>
        </w:rPr>
        <w:t xml:space="preserve">  </w:t>
      </w:r>
      <w:sdt>
        <w:sdtPr>
          <w:rPr>
            <w:rFonts w:ascii="Verdana" w:hAnsi="Verdana"/>
            <w:sz w:val="20"/>
            <w:szCs w:val="20"/>
          </w:rPr>
          <w:id w:val="-890575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77C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>Yes</w:t>
      </w:r>
      <w:r w:rsidR="00F27A56" w:rsidRPr="00F27A56">
        <w:rPr>
          <w:rFonts w:ascii="Verdana" w:hAnsi="Verdana"/>
          <w:sz w:val="20"/>
          <w:szCs w:val="20"/>
        </w:rPr>
        <w:t xml:space="preserve"> </w:t>
      </w:r>
    </w:p>
    <w:p w14:paraId="2B3723B0" w14:textId="047D9B99" w:rsidR="008E44FB" w:rsidRPr="00F27A56" w:rsidRDefault="008E44FB" w:rsidP="00777C40">
      <w:pPr>
        <w:tabs>
          <w:tab w:val="left" w:pos="284"/>
        </w:tabs>
        <w:spacing w:after="24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São Paulo,</w:t>
      </w:r>
      <w:r w:rsidR="00054F64">
        <w:rPr>
          <w:rFonts w:ascii="Verdana" w:hAnsi="Verdana"/>
          <w:sz w:val="20"/>
          <w:szCs w:val="20"/>
        </w:rPr>
        <w:t xml:space="preserve"> (date)</w:t>
      </w:r>
      <w:r w:rsidRPr="00F27A5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2008052855"/>
          <w:placeholder>
            <w:docPart w:val="DefaultPlaceholder_-1854013440"/>
          </w:placeholder>
          <w:showingPlcHdr/>
        </w:sdtPr>
        <w:sdtEndPr/>
        <w:sdtContent>
          <w:r w:rsidR="00F27A56" w:rsidRPr="00821F25">
            <w:rPr>
              <w:rStyle w:val="TextodoEspaoReservado"/>
              <w:rFonts w:ascii="Verdana" w:hAnsi="Verdana"/>
              <w:sz w:val="18"/>
              <w:szCs w:val="18"/>
            </w:rPr>
            <w:t>Clique ou toque aqui para inserir o texto.</w:t>
          </w:r>
        </w:sdtContent>
      </w:sdt>
      <w:r w:rsidRPr="00F27A56">
        <w:rPr>
          <w:rFonts w:ascii="Verdana" w:hAnsi="Verdana"/>
          <w:sz w:val="20"/>
          <w:szCs w:val="20"/>
        </w:rPr>
        <w:t xml:space="preserve">     de </w:t>
      </w:r>
      <w:r w:rsidR="00052B30">
        <w:rPr>
          <w:rFonts w:ascii="Verdana" w:hAnsi="Verdana"/>
          <w:sz w:val="20"/>
          <w:szCs w:val="20"/>
        </w:rPr>
        <w:t>2021</w:t>
      </w:r>
      <w:r w:rsidRPr="00F27A56">
        <w:rPr>
          <w:rFonts w:ascii="Verdana" w:hAnsi="Verdana"/>
          <w:sz w:val="20"/>
          <w:szCs w:val="20"/>
        </w:rPr>
        <w:t>.</w:t>
      </w:r>
    </w:p>
    <w:p w14:paraId="7D60DCC4" w14:textId="77777777" w:rsidR="008E44FB" w:rsidRPr="00F27A56" w:rsidRDefault="008E44FB" w:rsidP="008F47C0">
      <w:pPr>
        <w:tabs>
          <w:tab w:val="left" w:pos="284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F27A56">
        <w:rPr>
          <w:rFonts w:ascii="Verdana" w:hAnsi="Verdana"/>
          <w:sz w:val="20"/>
          <w:szCs w:val="20"/>
        </w:rPr>
        <w:t>Assinatura do Candidato</w:t>
      </w:r>
      <w:r w:rsidR="0084615B">
        <w:rPr>
          <w:rFonts w:ascii="Verdana" w:hAnsi="Verdana"/>
          <w:sz w:val="20"/>
          <w:szCs w:val="20"/>
        </w:rPr>
        <w:t>____________________________________________</w:t>
      </w:r>
    </w:p>
    <w:sectPr w:rsidR="008E44FB" w:rsidRPr="00F27A56" w:rsidSect="0084615B">
      <w:headerReference w:type="default" r:id="rId9"/>
      <w:footerReference w:type="default" r:id="rId10"/>
      <w:pgSz w:w="11906" w:h="16838" w:code="9"/>
      <w:pgMar w:top="1276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4CF76" w14:textId="77777777" w:rsidR="006D638F" w:rsidRDefault="006D638F" w:rsidP="00D4327C">
      <w:pPr>
        <w:spacing w:after="0" w:line="240" w:lineRule="auto"/>
      </w:pPr>
      <w:r>
        <w:separator/>
      </w:r>
    </w:p>
  </w:endnote>
  <w:endnote w:type="continuationSeparator" w:id="0">
    <w:p w14:paraId="41DE5573" w14:textId="77777777" w:rsidR="006D638F" w:rsidRDefault="006D638F" w:rsidP="00D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5B05" w14:textId="77777777" w:rsidR="006A1456" w:rsidRPr="00AB7BCC" w:rsidRDefault="006A1456" w:rsidP="00977CC7">
    <w:pPr>
      <w:pStyle w:val="Rodap"/>
      <w:pBdr>
        <w:top w:val="single" w:sz="4" w:space="1" w:color="auto"/>
      </w:pBdr>
      <w:rPr>
        <w:sz w:val="16"/>
        <w:szCs w:val="18"/>
      </w:rPr>
    </w:pPr>
    <w:r w:rsidRPr="00AB7BCC">
      <w:rPr>
        <w:sz w:val="16"/>
        <w:szCs w:val="18"/>
      </w:rPr>
      <w:t xml:space="preserve">Av. Professor Lineu Prestes, 1524 – Cidade Universitária –São Paulo – SP - 05508-000 – 3091-7306 (Tania) ou 3091 7258 (Patrícia). </w:t>
    </w:r>
  </w:p>
  <w:p w14:paraId="4B2FA642" w14:textId="77777777" w:rsidR="006A1456" w:rsidRDefault="006A1456" w:rsidP="00133182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D6325" w14:textId="77777777" w:rsidR="006D638F" w:rsidRDefault="006D638F" w:rsidP="00D4327C">
      <w:pPr>
        <w:spacing w:after="0" w:line="240" w:lineRule="auto"/>
      </w:pPr>
      <w:r>
        <w:separator/>
      </w:r>
    </w:p>
  </w:footnote>
  <w:footnote w:type="continuationSeparator" w:id="0">
    <w:p w14:paraId="1CB3D820" w14:textId="77777777" w:rsidR="006D638F" w:rsidRDefault="006D638F" w:rsidP="00D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834D" w14:textId="77777777" w:rsidR="006A1456" w:rsidRPr="00C04CB4" w:rsidRDefault="006A1456" w:rsidP="00AB7BCC">
    <w:pPr>
      <w:pStyle w:val="Cabealho"/>
      <w:pBdr>
        <w:bottom w:val="single" w:sz="4" w:space="1" w:color="auto"/>
      </w:pBdr>
      <w:tabs>
        <w:tab w:val="clear" w:pos="4251"/>
        <w:tab w:val="center" w:pos="3402"/>
      </w:tabs>
    </w:pPr>
    <w:r>
      <w:rPr>
        <w:noProof/>
        <w:lang w:eastAsia="pt-BR"/>
      </w:rPr>
      <w:drawing>
        <wp:inline distT="0" distB="0" distL="0" distR="0" wp14:anchorId="02CCC079" wp14:editId="04008BEC">
          <wp:extent cx="1295400" cy="524350"/>
          <wp:effectExtent l="19050" t="0" r="0" b="0"/>
          <wp:docPr id="1" name="Imagem 0" descr="LOGO BIOLOGIA DE SISTE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OLOGIA DE SISTE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4900" cy="52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4856D" wp14:editId="5C7F62E7">
              <wp:simplePos x="0" y="0"/>
              <wp:positionH relativeFrom="column">
                <wp:posOffset>1548130</wp:posOffset>
              </wp:positionH>
              <wp:positionV relativeFrom="paragraph">
                <wp:posOffset>-188595</wp:posOffset>
              </wp:positionV>
              <wp:extent cx="4089400" cy="706120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94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23157" w14:textId="77777777" w:rsidR="006A1456" w:rsidRDefault="006A145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Universidade de São Paulo</w:t>
                          </w:r>
                        </w:p>
                        <w:p w14:paraId="552BAAAD" w14:textId="77777777" w:rsidR="006A1456" w:rsidRPr="00E27332" w:rsidRDefault="006A145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27332"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Campus</w:t>
                          </w:r>
                          <w:r w:rsidRPr="00E2733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Armando Sales de Oliveira</w:t>
                          </w:r>
                        </w:p>
                        <w:p w14:paraId="073F810C" w14:textId="77777777" w:rsidR="006A1456" w:rsidRDefault="006A145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to de Ciências Biomédicas</w:t>
                          </w:r>
                        </w:p>
                        <w:p w14:paraId="2A4666CD" w14:textId="77777777" w:rsidR="006A1456" w:rsidRPr="007B187E" w:rsidRDefault="006A1456" w:rsidP="00E2733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grama de Pós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</w:t>
                          </w:r>
                          <w:r w:rsidRPr="007B18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raduação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m Biologia de Sistem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1.9pt;margin-top:-14.85pt;width:322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" strokecolor="white">
              <v:textbox>
                <w:txbxContent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Universidade de São Paulo</w:t>
                    </w:r>
                  </w:p>
                  <w:p w:rsidR="000D5C26" w:rsidRPr="00E27332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27332"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Campus</w:t>
                    </w:r>
                    <w:r w:rsidRPr="00E2733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Armando Sales de Oliveira</w:t>
                    </w:r>
                  </w:p>
                  <w:p w:rsidR="000D5C26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stituto de Ciências Biomédicas</w:t>
                    </w:r>
                  </w:p>
                  <w:p w:rsidR="000D5C26" w:rsidRPr="007B187E" w:rsidRDefault="000D5C26" w:rsidP="00E2733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>Programa de Pós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G</w:t>
                    </w:r>
                    <w:r w:rsidRPr="007B18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raduaçã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m Biologia de Sistema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56E"/>
    <w:multiLevelType w:val="hybridMultilevel"/>
    <w:tmpl w:val="D62E62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11A8"/>
    <w:multiLevelType w:val="hybridMultilevel"/>
    <w:tmpl w:val="28EC6834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021"/>
    <w:multiLevelType w:val="hybridMultilevel"/>
    <w:tmpl w:val="43D246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8C9"/>
    <w:multiLevelType w:val="hybridMultilevel"/>
    <w:tmpl w:val="2108B4B4"/>
    <w:lvl w:ilvl="0" w:tplc="04160011">
      <w:start w:val="1"/>
      <w:numFmt w:val="decimal"/>
      <w:lvlText w:val="%1)"/>
      <w:lvlJc w:val="left"/>
      <w:pPr>
        <w:ind w:left="20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A4A0A"/>
    <w:multiLevelType w:val="hybridMultilevel"/>
    <w:tmpl w:val="58D8C5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D7329"/>
    <w:multiLevelType w:val="hybridMultilevel"/>
    <w:tmpl w:val="C59C6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28"/>
    <w:rsid w:val="00001C78"/>
    <w:rsid w:val="0000495C"/>
    <w:rsid w:val="000075A1"/>
    <w:rsid w:val="00010810"/>
    <w:rsid w:val="00014AB9"/>
    <w:rsid w:val="00015C26"/>
    <w:rsid w:val="00020374"/>
    <w:rsid w:val="00023DD7"/>
    <w:rsid w:val="00025118"/>
    <w:rsid w:val="00025D5A"/>
    <w:rsid w:val="0003322E"/>
    <w:rsid w:val="00033244"/>
    <w:rsid w:val="000370AF"/>
    <w:rsid w:val="00040A56"/>
    <w:rsid w:val="000412AF"/>
    <w:rsid w:val="00042BC1"/>
    <w:rsid w:val="00043048"/>
    <w:rsid w:val="00045760"/>
    <w:rsid w:val="00046A42"/>
    <w:rsid w:val="0005158E"/>
    <w:rsid w:val="00052084"/>
    <w:rsid w:val="00052B30"/>
    <w:rsid w:val="00053064"/>
    <w:rsid w:val="00054F64"/>
    <w:rsid w:val="00055EEA"/>
    <w:rsid w:val="00056253"/>
    <w:rsid w:val="000575DC"/>
    <w:rsid w:val="00061B0B"/>
    <w:rsid w:val="00065745"/>
    <w:rsid w:val="0006670C"/>
    <w:rsid w:val="00067226"/>
    <w:rsid w:val="00070DE3"/>
    <w:rsid w:val="00072237"/>
    <w:rsid w:val="0007362F"/>
    <w:rsid w:val="00073AFF"/>
    <w:rsid w:val="00077460"/>
    <w:rsid w:val="0008007E"/>
    <w:rsid w:val="0008095D"/>
    <w:rsid w:val="000818A4"/>
    <w:rsid w:val="0008478E"/>
    <w:rsid w:val="00095578"/>
    <w:rsid w:val="0009736C"/>
    <w:rsid w:val="000A0B84"/>
    <w:rsid w:val="000A17C8"/>
    <w:rsid w:val="000A284D"/>
    <w:rsid w:val="000A6540"/>
    <w:rsid w:val="000A72F0"/>
    <w:rsid w:val="000B0CB6"/>
    <w:rsid w:val="000B1BC2"/>
    <w:rsid w:val="000B5259"/>
    <w:rsid w:val="000B59D1"/>
    <w:rsid w:val="000B5EE0"/>
    <w:rsid w:val="000B642C"/>
    <w:rsid w:val="000B6C8F"/>
    <w:rsid w:val="000B7575"/>
    <w:rsid w:val="000C0B5A"/>
    <w:rsid w:val="000C4503"/>
    <w:rsid w:val="000D10D5"/>
    <w:rsid w:val="000D218D"/>
    <w:rsid w:val="000D5C26"/>
    <w:rsid w:val="000D7E29"/>
    <w:rsid w:val="000E3418"/>
    <w:rsid w:val="000E4665"/>
    <w:rsid w:val="000E6E50"/>
    <w:rsid w:val="000F08ED"/>
    <w:rsid w:val="000F1D04"/>
    <w:rsid w:val="000F730E"/>
    <w:rsid w:val="001000A7"/>
    <w:rsid w:val="00106458"/>
    <w:rsid w:val="00112E88"/>
    <w:rsid w:val="00113043"/>
    <w:rsid w:val="00117176"/>
    <w:rsid w:val="00124272"/>
    <w:rsid w:val="00126D3B"/>
    <w:rsid w:val="00133182"/>
    <w:rsid w:val="001370D9"/>
    <w:rsid w:val="00140E85"/>
    <w:rsid w:val="001416CD"/>
    <w:rsid w:val="00141F77"/>
    <w:rsid w:val="00142AC3"/>
    <w:rsid w:val="00142C29"/>
    <w:rsid w:val="00146BD2"/>
    <w:rsid w:val="001472A9"/>
    <w:rsid w:val="00151F5F"/>
    <w:rsid w:val="0015218C"/>
    <w:rsid w:val="00155A82"/>
    <w:rsid w:val="00156DD6"/>
    <w:rsid w:val="00162E27"/>
    <w:rsid w:val="00163F7B"/>
    <w:rsid w:val="00167626"/>
    <w:rsid w:val="0017038E"/>
    <w:rsid w:val="001739E3"/>
    <w:rsid w:val="00175AEE"/>
    <w:rsid w:val="00176867"/>
    <w:rsid w:val="00180EFD"/>
    <w:rsid w:val="00185CBC"/>
    <w:rsid w:val="00186CC6"/>
    <w:rsid w:val="00191666"/>
    <w:rsid w:val="00192607"/>
    <w:rsid w:val="00192D84"/>
    <w:rsid w:val="00192E01"/>
    <w:rsid w:val="001938F8"/>
    <w:rsid w:val="001979D8"/>
    <w:rsid w:val="001A189E"/>
    <w:rsid w:val="001A6EC3"/>
    <w:rsid w:val="001B29B3"/>
    <w:rsid w:val="001B410B"/>
    <w:rsid w:val="001B4DEB"/>
    <w:rsid w:val="001B64F8"/>
    <w:rsid w:val="001C1E21"/>
    <w:rsid w:val="001C2535"/>
    <w:rsid w:val="001C58A3"/>
    <w:rsid w:val="001C64F4"/>
    <w:rsid w:val="001C7CF7"/>
    <w:rsid w:val="001D1A08"/>
    <w:rsid w:val="001D2F2B"/>
    <w:rsid w:val="001D31FE"/>
    <w:rsid w:val="001D520E"/>
    <w:rsid w:val="001D75E9"/>
    <w:rsid w:val="001D78BA"/>
    <w:rsid w:val="001E3645"/>
    <w:rsid w:val="001F2A30"/>
    <w:rsid w:val="001F41E0"/>
    <w:rsid w:val="001F6614"/>
    <w:rsid w:val="0020208E"/>
    <w:rsid w:val="00204192"/>
    <w:rsid w:val="00210334"/>
    <w:rsid w:val="00210806"/>
    <w:rsid w:val="00211777"/>
    <w:rsid w:val="0021562D"/>
    <w:rsid w:val="00222BB3"/>
    <w:rsid w:val="00227DA6"/>
    <w:rsid w:val="00233A2E"/>
    <w:rsid w:val="00240652"/>
    <w:rsid w:val="00241010"/>
    <w:rsid w:val="00244676"/>
    <w:rsid w:val="002501FD"/>
    <w:rsid w:val="00253201"/>
    <w:rsid w:val="002538E8"/>
    <w:rsid w:val="00262A35"/>
    <w:rsid w:val="00264ADC"/>
    <w:rsid w:val="002665B3"/>
    <w:rsid w:val="00266D8F"/>
    <w:rsid w:val="002736B9"/>
    <w:rsid w:val="0027442B"/>
    <w:rsid w:val="00274E70"/>
    <w:rsid w:val="0027590C"/>
    <w:rsid w:val="00277FC3"/>
    <w:rsid w:val="0028063A"/>
    <w:rsid w:val="00282570"/>
    <w:rsid w:val="002854E6"/>
    <w:rsid w:val="0028622C"/>
    <w:rsid w:val="00290DF6"/>
    <w:rsid w:val="0029117F"/>
    <w:rsid w:val="002914BB"/>
    <w:rsid w:val="00292F69"/>
    <w:rsid w:val="002953A8"/>
    <w:rsid w:val="002959B8"/>
    <w:rsid w:val="002A1179"/>
    <w:rsid w:val="002A246E"/>
    <w:rsid w:val="002A49EF"/>
    <w:rsid w:val="002A5299"/>
    <w:rsid w:val="002A5E0C"/>
    <w:rsid w:val="002B486F"/>
    <w:rsid w:val="002C5D0B"/>
    <w:rsid w:val="002C7A3C"/>
    <w:rsid w:val="002E0C4B"/>
    <w:rsid w:val="002E453C"/>
    <w:rsid w:val="002E4FCA"/>
    <w:rsid w:val="002F60F7"/>
    <w:rsid w:val="003008EB"/>
    <w:rsid w:val="00305289"/>
    <w:rsid w:val="00305B1B"/>
    <w:rsid w:val="00305BA7"/>
    <w:rsid w:val="00313591"/>
    <w:rsid w:val="00313E96"/>
    <w:rsid w:val="00317126"/>
    <w:rsid w:val="003210B6"/>
    <w:rsid w:val="00322C53"/>
    <w:rsid w:val="003321D6"/>
    <w:rsid w:val="003471DC"/>
    <w:rsid w:val="00351442"/>
    <w:rsid w:val="00353645"/>
    <w:rsid w:val="0035537D"/>
    <w:rsid w:val="00355BFB"/>
    <w:rsid w:val="00356338"/>
    <w:rsid w:val="003568E4"/>
    <w:rsid w:val="00371628"/>
    <w:rsid w:val="0037354F"/>
    <w:rsid w:val="00375CE9"/>
    <w:rsid w:val="003773DD"/>
    <w:rsid w:val="00380842"/>
    <w:rsid w:val="00382C9F"/>
    <w:rsid w:val="00382D9E"/>
    <w:rsid w:val="00384849"/>
    <w:rsid w:val="003903FF"/>
    <w:rsid w:val="003926AA"/>
    <w:rsid w:val="00393EEF"/>
    <w:rsid w:val="003955CD"/>
    <w:rsid w:val="00397D22"/>
    <w:rsid w:val="003A2E9A"/>
    <w:rsid w:val="003A538E"/>
    <w:rsid w:val="003A6149"/>
    <w:rsid w:val="003B0DCE"/>
    <w:rsid w:val="003B193A"/>
    <w:rsid w:val="003B53C2"/>
    <w:rsid w:val="003C0367"/>
    <w:rsid w:val="003C0C7F"/>
    <w:rsid w:val="003C442F"/>
    <w:rsid w:val="003D2923"/>
    <w:rsid w:val="003D2ED5"/>
    <w:rsid w:val="003D376E"/>
    <w:rsid w:val="003D53E8"/>
    <w:rsid w:val="003D5F57"/>
    <w:rsid w:val="003E059D"/>
    <w:rsid w:val="003E05D9"/>
    <w:rsid w:val="003E1D66"/>
    <w:rsid w:val="003E1F64"/>
    <w:rsid w:val="003E22A0"/>
    <w:rsid w:val="003E6C69"/>
    <w:rsid w:val="003F419C"/>
    <w:rsid w:val="0040298B"/>
    <w:rsid w:val="00402CBF"/>
    <w:rsid w:val="00403E84"/>
    <w:rsid w:val="004052F0"/>
    <w:rsid w:val="00405B06"/>
    <w:rsid w:val="004068F1"/>
    <w:rsid w:val="00406C23"/>
    <w:rsid w:val="00407875"/>
    <w:rsid w:val="004103E0"/>
    <w:rsid w:val="0041120D"/>
    <w:rsid w:val="004132C7"/>
    <w:rsid w:val="00413B0C"/>
    <w:rsid w:val="00414027"/>
    <w:rsid w:val="004165F0"/>
    <w:rsid w:val="004166A4"/>
    <w:rsid w:val="00421D51"/>
    <w:rsid w:val="0042243F"/>
    <w:rsid w:val="00422CAE"/>
    <w:rsid w:val="00423C13"/>
    <w:rsid w:val="00424CF7"/>
    <w:rsid w:val="00425E26"/>
    <w:rsid w:val="00426BB6"/>
    <w:rsid w:val="00427C3B"/>
    <w:rsid w:val="00430752"/>
    <w:rsid w:val="0043380E"/>
    <w:rsid w:val="00433A4C"/>
    <w:rsid w:val="00436F5D"/>
    <w:rsid w:val="00440C12"/>
    <w:rsid w:val="00441733"/>
    <w:rsid w:val="00443043"/>
    <w:rsid w:val="004500FA"/>
    <w:rsid w:val="004518A3"/>
    <w:rsid w:val="00452BA3"/>
    <w:rsid w:val="00452F88"/>
    <w:rsid w:val="004572D1"/>
    <w:rsid w:val="00460ECC"/>
    <w:rsid w:val="00462529"/>
    <w:rsid w:val="00463858"/>
    <w:rsid w:val="0046393F"/>
    <w:rsid w:val="00465FA5"/>
    <w:rsid w:val="004703C4"/>
    <w:rsid w:val="00470C50"/>
    <w:rsid w:val="00472212"/>
    <w:rsid w:val="004727E8"/>
    <w:rsid w:val="004734FC"/>
    <w:rsid w:val="00474BC6"/>
    <w:rsid w:val="0047791E"/>
    <w:rsid w:val="004806B4"/>
    <w:rsid w:val="00480CD2"/>
    <w:rsid w:val="00481281"/>
    <w:rsid w:val="004834D1"/>
    <w:rsid w:val="00484536"/>
    <w:rsid w:val="00487108"/>
    <w:rsid w:val="00491517"/>
    <w:rsid w:val="004929FD"/>
    <w:rsid w:val="00493971"/>
    <w:rsid w:val="004969C6"/>
    <w:rsid w:val="00496E2E"/>
    <w:rsid w:val="004A2411"/>
    <w:rsid w:val="004A26B1"/>
    <w:rsid w:val="004A289F"/>
    <w:rsid w:val="004A373A"/>
    <w:rsid w:val="004A3CF3"/>
    <w:rsid w:val="004A43AE"/>
    <w:rsid w:val="004A474D"/>
    <w:rsid w:val="004A4BA2"/>
    <w:rsid w:val="004A703F"/>
    <w:rsid w:val="004A7505"/>
    <w:rsid w:val="004B02A2"/>
    <w:rsid w:val="004B39C7"/>
    <w:rsid w:val="004B3A58"/>
    <w:rsid w:val="004B3AA1"/>
    <w:rsid w:val="004B3C7B"/>
    <w:rsid w:val="004B4F50"/>
    <w:rsid w:val="004B5BF5"/>
    <w:rsid w:val="004B6126"/>
    <w:rsid w:val="004B674F"/>
    <w:rsid w:val="004B76B9"/>
    <w:rsid w:val="004C3B30"/>
    <w:rsid w:val="004C545E"/>
    <w:rsid w:val="004D069F"/>
    <w:rsid w:val="004D7957"/>
    <w:rsid w:val="004E199C"/>
    <w:rsid w:val="004E2563"/>
    <w:rsid w:val="004E5C63"/>
    <w:rsid w:val="004F08D2"/>
    <w:rsid w:val="004F266B"/>
    <w:rsid w:val="004F43BB"/>
    <w:rsid w:val="004F624C"/>
    <w:rsid w:val="00501B61"/>
    <w:rsid w:val="005033D4"/>
    <w:rsid w:val="00503E2E"/>
    <w:rsid w:val="005075C6"/>
    <w:rsid w:val="00511007"/>
    <w:rsid w:val="005110FC"/>
    <w:rsid w:val="00514946"/>
    <w:rsid w:val="00515330"/>
    <w:rsid w:val="005154A0"/>
    <w:rsid w:val="00515B54"/>
    <w:rsid w:val="0051789C"/>
    <w:rsid w:val="0052165E"/>
    <w:rsid w:val="00521A8E"/>
    <w:rsid w:val="005233E9"/>
    <w:rsid w:val="00526AB5"/>
    <w:rsid w:val="005272EE"/>
    <w:rsid w:val="00532098"/>
    <w:rsid w:val="005321CC"/>
    <w:rsid w:val="00534406"/>
    <w:rsid w:val="00534B4A"/>
    <w:rsid w:val="00534C45"/>
    <w:rsid w:val="005351FA"/>
    <w:rsid w:val="00535A8C"/>
    <w:rsid w:val="00536557"/>
    <w:rsid w:val="005365ED"/>
    <w:rsid w:val="005436A6"/>
    <w:rsid w:val="00543877"/>
    <w:rsid w:val="00546BF6"/>
    <w:rsid w:val="00554460"/>
    <w:rsid w:val="00555528"/>
    <w:rsid w:val="0055650A"/>
    <w:rsid w:val="005609E2"/>
    <w:rsid w:val="00565F7E"/>
    <w:rsid w:val="00574A15"/>
    <w:rsid w:val="00574EA4"/>
    <w:rsid w:val="00574F60"/>
    <w:rsid w:val="005751AC"/>
    <w:rsid w:val="0058161D"/>
    <w:rsid w:val="00581BB1"/>
    <w:rsid w:val="005848DE"/>
    <w:rsid w:val="00585E3E"/>
    <w:rsid w:val="00586172"/>
    <w:rsid w:val="00587873"/>
    <w:rsid w:val="005A025D"/>
    <w:rsid w:val="005A35BC"/>
    <w:rsid w:val="005A36FC"/>
    <w:rsid w:val="005A4945"/>
    <w:rsid w:val="005A7BD0"/>
    <w:rsid w:val="005B4B8E"/>
    <w:rsid w:val="005B4E3E"/>
    <w:rsid w:val="005B642A"/>
    <w:rsid w:val="005B6737"/>
    <w:rsid w:val="005B683D"/>
    <w:rsid w:val="005B6C7B"/>
    <w:rsid w:val="005C2185"/>
    <w:rsid w:val="005C71C7"/>
    <w:rsid w:val="005C79AF"/>
    <w:rsid w:val="005C7E57"/>
    <w:rsid w:val="005D0BDD"/>
    <w:rsid w:val="005D16F2"/>
    <w:rsid w:val="005D3350"/>
    <w:rsid w:val="005D4D66"/>
    <w:rsid w:val="005E374C"/>
    <w:rsid w:val="005E5AB6"/>
    <w:rsid w:val="005E7A97"/>
    <w:rsid w:val="005F015F"/>
    <w:rsid w:val="005F08D3"/>
    <w:rsid w:val="005F0C16"/>
    <w:rsid w:val="005F2EF1"/>
    <w:rsid w:val="00600FFD"/>
    <w:rsid w:val="00603B89"/>
    <w:rsid w:val="00604164"/>
    <w:rsid w:val="006053F8"/>
    <w:rsid w:val="00607912"/>
    <w:rsid w:val="00610B70"/>
    <w:rsid w:val="006123FB"/>
    <w:rsid w:val="00615804"/>
    <w:rsid w:val="00615C41"/>
    <w:rsid w:val="00617A78"/>
    <w:rsid w:val="0062047D"/>
    <w:rsid w:val="006217E8"/>
    <w:rsid w:val="00622E6B"/>
    <w:rsid w:val="00622F56"/>
    <w:rsid w:val="00623C48"/>
    <w:rsid w:val="006245CC"/>
    <w:rsid w:val="0062526A"/>
    <w:rsid w:val="00625DA9"/>
    <w:rsid w:val="00627643"/>
    <w:rsid w:val="006426AB"/>
    <w:rsid w:val="00645506"/>
    <w:rsid w:val="0064599E"/>
    <w:rsid w:val="00645B5F"/>
    <w:rsid w:val="00645EEC"/>
    <w:rsid w:val="00650CFA"/>
    <w:rsid w:val="00654127"/>
    <w:rsid w:val="00656895"/>
    <w:rsid w:val="0065799A"/>
    <w:rsid w:val="00657CC8"/>
    <w:rsid w:val="00661574"/>
    <w:rsid w:val="0066252A"/>
    <w:rsid w:val="00664621"/>
    <w:rsid w:val="00666A26"/>
    <w:rsid w:val="00667EA3"/>
    <w:rsid w:val="00670E0D"/>
    <w:rsid w:val="00674877"/>
    <w:rsid w:val="006751B7"/>
    <w:rsid w:val="006754FD"/>
    <w:rsid w:val="00675E73"/>
    <w:rsid w:val="00676B36"/>
    <w:rsid w:val="006818D4"/>
    <w:rsid w:val="006860F2"/>
    <w:rsid w:val="00692221"/>
    <w:rsid w:val="00692CFE"/>
    <w:rsid w:val="0069757E"/>
    <w:rsid w:val="006A04E2"/>
    <w:rsid w:val="006A1456"/>
    <w:rsid w:val="006A1C94"/>
    <w:rsid w:val="006A32F4"/>
    <w:rsid w:val="006A5C37"/>
    <w:rsid w:val="006A5E6F"/>
    <w:rsid w:val="006B0181"/>
    <w:rsid w:val="006B20E9"/>
    <w:rsid w:val="006B25A4"/>
    <w:rsid w:val="006B42B3"/>
    <w:rsid w:val="006B549D"/>
    <w:rsid w:val="006C01AD"/>
    <w:rsid w:val="006C4205"/>
    <w:rsid w:val="006D0D23"/>
    <w:rsid w:val="006D373C"/>
    <w:rsid w:val="006D47FC"/>
    <w:rsid w:val="006D4CBA"/>
    <w:rsid w:val="006D638F"/>
    <w:rsid w:val="006D6C7F"/>
    <w:rsid w:val="006E0014"/>
    <w:rsid w:val="006E031B"/>
    <w:rsid w:val="006E1847"/>
    <w:rsid w:val="006E4848"/>
    <w:rsid w:val="006E5BF6"/>
    <w:rsid w:val="006E63AE"/>
    <w:rsid w:val="006F1715"/>
    <w:rsid w:val="006F2549"/>
    <w:rsid w:val="006F3878"/>
    <w:rsid w:val="006F46C8"/>
    <w:rsid w:val="006F4874"/>
    <w:rsid w:val="006F495D"/>
    <w:rsid w:val="006F4B81"/>
    <w:rsid w:val="006F584E"/>
    <w:rsid w:val="006F5CDF"/>
    <w:rsid w:val="006F6DD6"/>
    <w:rsid w:val="006F7423"/>
    <w:rsid w:val="0070054C"/>
    <w:rsid w:val="00705DDB"/>
    <w:rsid w:val="007142BB"/>
    <w:rsid w:val="0071523A"/>
    <w:rsid w:val="00722862"/>
    <w:rsid w:val="00724F6A"/>
    <w:rsid w:val="00725664"/>
    <w:rsid w:val="007301D7"/>
    <w:rsid w:val="007337AA"/>
    <w:rsid w:val="00735CF1"/>
    <w:rsid w:val="00737BB1"/>
    <w:rsid w:val="00740CA3"/>
    <w:rsid w:val="00743D25"/>
    <w:rsid w:val="007441AE"/>
    <w:rsid w:val="00761AD1"/>
    <w:rsid w:val="0076231C"/>
    <w:rsid w:val="007644A1"/>
    <w:rsid w:val="0076480A"/>
    <w:rsid w:val="00764A83"/>
    <w:rsid w:val="00767B04"/>
    <w:rsid w:val="00770894"/>
    <w:rsid w:val="00774125"/>
    <w:rsid w:val="007765ED"/>
    <w:rsid w:val="00776A48"/>
    <w:rsid w:val="007776EE"/>
    <w:rsid w:val="00777C40"/>
    <w:rsid w:val="007832D5"/>
    <w:rsid w:val="00783BCD"/>
    <w:rsid w:val="00786DB4"/>
    <w:rsid w:val="007872F9"/>
    <w:rsid w:val="00787DFF"/>
    <w:rsid w:val="007915E5"/>
    <w:rsid w:val="007921F0"/>
    <w:rsid w:val="00792CF5"/>
    <w:rsid w:val="00796AE7"/>
    <w:rsid w:val="007A046C"/>
    <w:rsid w:val="007B187E"/>
    <w:rsid w:val="007B6992"/>
    <w:rsid w:val="007C03E3"/>
    <w:rsid w:val="007C0A54"/>
    <w:rsid w:val="007C0B67"/>
    <w:rsid w:val="007C2C52"/>
    <w:rsid w:val="007C3644"/>
    <w:rsid w:val="007C4138"/>
    <w:rsid w:val="007C41D4"/>
    <w:rsid w:val="007C6645"/>
    <w:rsid w:val="007C7AEA"/>
    <w:rsid w:val="007D3073"/>
    <w:rsid w:val="007D4A0F"/>
    <w:rsid w:val="007D4E2C"/>
    <w:rsid w:val="007D72BC"/>
    <w:rsid w:val="007E5BEA"/>
    <w:rsid w:val="007E68AD"/>
    <w:rsid w:val="007E7B8F"/>
    <w:rsid w:val="00810D65"/>
    <w:rsid w:val="008114CB"/>
    <w:rsid w:val="00811E74"/>
    <w:rsid w:val="00815EC9"/>
    <w:rsid w:val="0081676D"/>
    <w:rsid w:val="00820FE5"/>
    <w:rsid w:val="00821F25"/>
    <w:rsid w:val="00822602"/>
    <w:rsid w:val="00822881"/>
    <w:rsid w:val="0082296A"/>
    <w:rsid w:val="008229B4"/>
    <w:rsid w:val="00822E53"/>
    <w:rsid w:val="00823541"/>
    <w:rsid w:val="00824F30"/>
    <w:rsid w:val="00826176"/>
    <w:rsid w:val="008266BB"/>
    <w:rsid w:val="008276A7"/>
    <w:rsid w:val="00827924"/>
    <w:rsid w:val="00827B16"/>
    <w:rsid w:val="00830033"/>
    <w:rsid w:val="00830C91"/>
    <w:rsid w:val="008335A5"/>
    <w:rsid w:val="00834F59"/>
    <w:rsid w:val="008365F9"/>
    <w:rsid w:val="008430ED"/>
    <w:rsid w:val="00844F10"/>
    <w:rsid w:val="0084615B"/>
    <w:rsid w:val="00850E8D"/>
    <w:rsid w:val="00852248"/>
    <w:rsid w:val="008550FE"/>
    <w:rsid w:val="00855354"/>
    <w:rsid w:val="00856E1F"/>
    <w:rsid w:val="00861907"/>
    <w:rsid w:val="00863008"/>
    <w:rsid w:val="008641D8"/>
    <w:rsid w:val="008646FB"/>
    <w:rsid w:val="008652DB"/>
    <w:rsid w:val="00877096"/>
    <w:rsid w:val="0087789C"/>
    <w:rsid w:val="00881C9A"/>
    <w:rsid w:val="0088290B"/>
    <w:rsid w:val="00883E0B"/>
    <w:rsid w:val="008840A7"/>
    <w:rsid w:val="00884355"/>
    <w:rsid w:val="00886F69"/>
    <w:rsid w:val="00893740"/>
    <w:rsid w:val="00893BFE"/>
    <w:rsid w:val="0089475C"/>
    <w:rsid w:val="008A0089"/>
    <w:rsid w:val="008A0971"/>
    <w:rsid w:val="008A5F62"/>
    <w:rsid w:val="008B0081"/>
    <w:rsid w:val="008B14D0"/>
    <w:rsid w:val="008B239C"/>
    <w:rsid w:val="008B24C1"/>
    <w:rsid w:val="008B2CDD"/>
    <w:rsid w:val="008B3DFA"/>
    <w:rsid w:val="008C0157"/>
    <w:rsid w:val="008C0B25"/>
    <w:rsid w:val="008C2127"/>
    <w:rsid w:val="008C220F"/>
    <w:rsid w:val="008C23D2"/>
    <w:rsid w:val="008C44E9"/>
    <w:rsid w:val="008C5239"/>
    <w:rsid w:val="008C697D"/>
    <w:rsid w:val="008C6B28"/>
    <w:rsid w:val="008C7712"/>
    <w:rsid w:val="008C7802"/>
    <w:rsid w:val="008D04D9"/>
    <w:rsid w:val="008D4B60"/>
    <w:rsid w:val="008D513D"/>
    <w:rsid w:val="008E1384"/>
    <w:rsid w:val="008E44FB"/>
    <w:rsid w:val="008E72E5"/>
    <w:rsid w:val="008F0706"/>
    <w:rsid w:val="008F346A"/>
    <w:rsid w:val="008F368D"/>
    <w:rsid w:val="008F47C0"/>
    <w:rsid w:val="00900D55"/>
    <w:rsid w:val="009014CC"/>
    <w:rsid w:val="00904982"/>
    <w:rsid w:val="00906313"/>
    <w:rsid w:val="00906C66"/>
    <w:rsid w:val="00907F15"/>
    <w:rsid w:val="00910A25"/>
    <w:rsid w:val="00915C8D"/>
    <w:rsid w:val="00917F12"/>
    <w:rsid w:val="0092238F"/>
    <w:rsid w:val="00924AAF"/>
    <w:rsid w:val="00927858"/>
    <w:rsid w:val="00930A2D"/>
    <w:rsid w:val="00936C42"/>
    <w:rsid w:val="00937D2D"/>
    <w:rsid w:val="00937F28"/>
    <w:rsid w:val="0094350F"/>
    <w:rsid w:val="009448C3"/>
    <w:rsid w:val="00947C0D"/>
    <w:rsid w:val="00951D38"/>
    <w:rsid w:val="00952B57"/>
    <w:rsid w:val="00957094"/>
    <w:rsid w:val="00964DB6"/>
    <w:rsid w:val="009661B7"/>
    <w:rsid w:val="00967905"/>
    <w:rsid w:val="0096798F"/>
    <w:rsid w:val="009730E0"/>
    <w:rsid w:val="00974BAB"/>
    <w:rsid w:val="00977CC7"/>
    <w:rsid w:val="00982C49"/>
    <w:rsid w:val="009856FE"/>
    <w:rsid w:val="0098576E"/>
    <w:rsid w:val="00992C6C"/>
    <w:rsid w:val="00993E36"/>
    <w:rsid w:val="0099565B"/>
    <w:rsid w:val="0099621D"/>
    <w:rsid w:val="009976D3"/>
    <w:rsid w:val="009A7527"/>
    <w:rsid w:val="009A777B"/>
    <w:rsid w:val="009A7967"/>
    <w:rsid w:val="009B194B"/>
    <w:rsid w:val="009B2B58"/>
    <w:rsid w:val="009B2E14"/>
    <w:rsid w:val="009B396F"/>
    <w:rsid w:val="009B4A3F"/>
    <w:rsid w:val="009C17AC"/>
    <w:rsid w:val="009C1920"/>
    <w:rsid w:val="009C2753"/>
    <w:rsid w:val="009C6EF6"/>
    <w:rsid w:val="009C7489"/>
    <w:rsid w:val="009D0E9B"/>
    <w:rsid w:val="009D4553"/>
    <w:rsid w:val="009D6B5E"/>
    <w:rsid w:val="009D7D43"/>
    <w:rsid w:val="009E2EC4"/>
    <w:rsid w:val="009E3029"/>
    <w:rsid w:val="009E3695"/>
    <w:rsid w:val="009E628B"/>
    <w:rsid w:val="009F1C50"/>
    <w:rsid w:val="009F26DE"/>
    <w:rsid w:val="009F7008"/>
    <w:rsid w:val="009F7D25"/>
    <w:rsid w:val="00A006D4"/>
    <w:rsid w:val="00A014DC"/>
    <w:rsid w:val="00A01CCB"/>
    <w:rsid w:val="00A0314F"/>
    <w:rsid w:val="00A07949"/>
    <w:rsid w:val="00A129C5"/>
    <w:rsid w:val="00A161BF"/>
    <w:rsid w:val="00A1788A"/>
    <w:rsid w:val="00A24C2A"/>
    <w:rsid w:val="00A25008"/>
    <w:rsid w:val="00A34F29"/>
    <w:rsid w:val="00A37EAE"/>
    <w:rsid w:val="00A41449"/>
    <w:rsid w:val="00A41C86"/>
    <w:rsid w:val="00A4214E"/>
    <w:rsid w:val="00A42C51"/>
    <w:rsid w:val="00A4345A"/>
    <w:rsid w:val="00A44BA1"/>
    <w:rsid w:val="00A45AFA"/>
    <w:rsid w:val="00A46E31"/>
    <w:rsid w:val="00A47E1C"/>
    <w:rsid w:val="00A50142"/>
    <w:rsid w:val="00A52C04"/>
    <w:rsid w:val="00A53BFE"/>
    <w:rsid w:val="00A6183A"/>
    <w:rsid w:val="00A63D74"/>
    <w:rsid w:val="00A65DAD"/>
    <w:rsid w:val="00A71BD4"/>
    <w:rsid w:val="00A72629"/>
    <w:rsid w:val="00A7277A"/>
    <w:rsid w:val="00A727F1"/>
    <w:rsid w:val="00A74E06"/>
    <w:rsid w:val="00A81972"/>
    <w:rsid w:val="00A83BF9"/>
    <w:rsid w:val="00A84FA2"/>
    <w:rsid w:val="00A862D8"/>
    <w:rsid w:val="00A86E6D"/>
    <w:rsid w:val="00A91A01"/>
    <w:rsid w:val="00A92BF8"/>
    <w:rsid w:val="00A92C11"/>
    <w:rsid w:val="00A94B43"/>
    <w:rsid w:val="00A96137"/>
    <w:rsid w:val="00A9622F"/>
    <w:rsid w:val="00AA1C55"/>
    <w:rsid w:val="00AA238A"/>
    <w:rsid w:val="00AA3B8C"/>
    <w:rsid w:val="00AA4469"/>
    <w:rsid w:val="00AA59B3"/>
    <w:rsid w:val="00AA5C8B"/>
    <w:rsid w:val="00AA6001"/>
    <w:rsid w:val="00AA6272"/>
    <w:rsid w:val="00AB044A"/>
    <w:rsid w:val="00AB07F5"/>
    <w:rsid w:val="00AB125D"/>
    <w:rsid w:val="00AB69A0"/>
    <w:rsid w:val="00AB7BCC"/>
    <w:rsid w:val="00AB7D0A"/>
    <w:rsid w:val="00AC14E3"/>
    <w:rsid w:val="00AC2ACB"/>
    <w:rsid w:val="00AC32E5"/>
    <w:rsid w:val="00AC3C90"/>
    <w:rsid w:val="00AC5153"/>
    <w:rsid w:val="00AC52DB"/>
    <w:rsid w:val="00AC61BF"/>
    <w:rsid w:val="00AC7787"/>
    <w:rsid w:val="00AD0F9D"/>
    <w:rsid w:val="00AD169A"/>
    <w:rsid w:val="00AD2328"/>
    <w:rsid w:val="00AD473A"/>
    <w:rsid w:val="00AD54FD"/>
    <w:rsid w:val="00AD760E"/>
    <w:rsid w:val="00AE075B"/>
    <w:rsid w:val="00AE3304"/>
    <w:rsid w:val="00AE3B81"/>
    <w:rsid w:val="00AE460C"/>
    <w:rsid w:val="00AE57A5"/>
    <w:rsid w:val="00B01DA3"/>
    <w:rsid w:val="00B050F3"/>
    <w:rsid w:val="00B052A8"/>
    <w:rsid w:val="00B10AAD"/>
    <w:rsid w:val="00B12764"/>
    <w:rsid w:val="00B13145"/>
    <w:rsid w:val="00B15F9F"/>
    <w:rsid w:val="00B16C8E"/>
    <w:rsid w:val="00B24562"/>
    <w:rsid w:val="00B3242C"/>
    <w:rsid w:val="00B362B3"/>
    <w:rsid w:val="00B367DE"/>
    <w:rsid w:val="00B4659A"/>
    <w:rsid w:val="00B511F2"/>
    <w:rsid w:val="00B52A54"/>
    <w:rsid w:val="00B54DE7"/>
    <w:rsid w:val="00B55346"/>
    <w:rsid w:val="00B55A5C"/>
    <w:rsid w:val="00B56767"/>
    <w:rsid w:val="00B60EE5"/>
    <w:rsid w:val="00B63C30"/>
    <w:rsid w:val="00B6641A"/>
    <w:rsid w:val="00B714AA"/>
    <w:rsid w:val="00B71FBB"/>
    <w:rsid w:val="00B72148"/>
    <w:rsid w:val="00B72D94"/>
    <w:rsid w:val="00B75D47"/>
    <w:rsid w:val="00B75F31"/>
    <w:rsid w:val="00B76383"/>
    <w:rsid w:val="00B7663D"/>
    <w:rsid w:val="00B76EAE"/>
    <w:rsid w:val="00B77750"/>
    <w:rsid w:val="00B77B76"/>
    <w:rsid w:val="00B85455"/>
    <w:rsid w:val="00B908A3"/>
    <w:rsid w:val="00B9466B"/>
    <w:rsid w:val="00B94BC9"/>
    <w:rsid w:val="00B95501"/>
    <w:rsid w:val="00B958B5"/>
    <w:rsid w:val="00B974CB"/>
    <w:rsid w:val="00B9770B"/>
    <w:rsid w:val="00BA2CAB"/>
    <w:rsid w:val="00BA3A94"/>
    <w:rsid w:val="00BA3C1F"/>
    <w:rsid w:val="00BA704C"/>
    <w:rsid w:val="00BB6C7F"/>
    <w:rsid w:val="00BD4CBA"/>
    <w:rsid w:val="00BD6419"/>
    <w:rsid w:val="00BD6B21"/>
    <w:rsid w:val="00BD6C16"/>
    <w:rsid w:val="00BE211B"/>
    <w:rsid w:val="00BE4342"/>
    <w:rsid w:val="00BE750F"/>
    <w:rsid w:val="00BE7583"/>
    <w:rsid w:val="00BF3F4A"/>
    <w:rsid w:val="00BF4C46"/>
    <w:rsid w:val="00BF5C3E"/>
    <w:rsid w:val="00BF66E1"/>
    <w:rsid w:val="00C00A12"/>
    <w:rsid w:val="00C01332"/>
    <w:rsid w:val="00C03A99"/>
    <w:rsid w:val="00C03BAE"/>
    <w:rsid w:val="00C04CB4"/>
    <w:rsid w:val="00C17D61"/>
    <w:rsid w:val="00C17F79"/>
    <w:rsid w:val="00C22286"/>
    <w:rsid w:val="00C22FFD"/>
    <w:rsid w:val="00C23B0E"/>
    <w:rsid w:val="00C242E1"/>
    <w:rsid w:val="00C27370"/>
    <w:rsid w:val="00C31C75"/>
    <w:rsid w:val="00C3303D"/>
    <w:rsid w:val="00C33C46"/>
    <w:rsid w:val="00C369EB"/>
    <w:rsid w:val="00C3718D"/>
    <w:rsid w:val="00C37898"/>
    <w:rsid w:val="00C41711"/>
    <w:rsid w:val="00C42DBF"/>
    <w:rsid w:val="00C47905"/>
    <w:rsid w:val="00C47D66"/>
    <w:rsid w:val="00C50A49"/>
    <w:rsid w:val="00C53A03"/>
    <w:rsid w:val="00C55E39"/>
    <w:rsid w:val="00C56E9D"/>
    <w:rsid w:val="00C62ECA"/>
    <w:rsid w:val="00C6389D"/>
    <w:rsid w:val="00C708F3"/>
    <w:rsid w:val="00C725B5"/>
    <w:rsid w:val="00C77169"/>
    <w:rsid w:val="00C80803"/>
    <w:rsid w:val="00C80E41"/>
    <w:rsid w:val="00C83498"/>
    <w:rsid w:val="00C91346"/>
    <w:rsid w:val="00C91CBE"/>
    <w:rsid w:val="00C937CC"/>
    <w:rsid w:val="00C94E9B"/>
    <w:rsid w:val="00C96686"/>
    <w:rsid w:val="00C97D76"/>
    <w:rsid w:val="00CA0DEC"/>
    <w:rsid w:val="00CA23BF"/>
    <w:rsid w:val="00CA571C"/>
    <w:rsid w:val="00CB1CF9"/>
    <w:rsid w:val="00CB2585"/>
    <w:rsid w:val="00CB3F3C"/>
    <w:rsid w:val="00CB6F4B"/>
    <w:rsid w:val="00CC1BD4"/>
    <w:rsid w:val="00CC2465"/>
    <w:rsid w:val="00CC2A0C"/>
    <w:rsid w:val="00CC5A9E"/>
    <w:rsid w:val="00CC6748"/>
    <w:rsid w:val="00CD12D7"/>
    <w:rsid w:val="00CD2737"/>
    <w:rsid w:val="00CD3472"/>
    <w:rsid w:val="00CD4353"/>
    <w:rsid w:val="00CE64E4"/>
    <w:rsid w:val="00CF0850"/>
    <w:rsid w:val="00CF1719"/>
    <w:rsid w:val="00CF2139"/>
    <w:rsid w:val="00CF2DB0"/>
    <w:rsid w:val="00CF351B"/>
    <w:rsid w:val="00CF50C3"/>
    <w:rsid w:val="00CF6EC7"/>
    <w:rsid w:val="00D01B43"/>
    <w:rsid w:val="00D04A86"/>
    <w:rsid w:val="00D06339"/>
    <w:rsid w:val="00D06B2E"/>
    <w:rsid w:val="00D06DF4"/>
    <w:rsid w:val="00D079A7"/>
    <w:rsid w:val="00D10453"/>
    <w:rsid w:val="00D10F01"/>
    <w:rsid w:val="00D12519"/>
    <w:rsid w:val="00D13D73"/>
    <w:rsid w:val="00D157BC"/>
    <w:rsid w:val="00D2207A"/>
    <w:rsid w:val="00D25E82"/>
    <w:rsid w:val="00D336D0"/>
    <w:rsid w:val="00D33BA7"/>
    <w:rsid w:val="00D3520D"/>
    <w:rsid w:val="00D358C4"/>
    <w:rsid w:val="00D40908"/>
    <w:rsid w:val="00D41AF6"/>
    <w:rsid w:val="00D4245B"/>
    <w:rsid w:val="00D4327C"/>
    <w:rsid w:val="00D4508F"/>
    <w:rsid w:val="00D51115"/>
    <w:rsid w:val="00D52D18"/>
    <w:rsid w:val="00D53D86"/>
    <w:rsid w:val="00D54D13"/>
    <w:rsid w:val="00D55179"/>
    <w:rsid w:val="00D5654E"/>
    <w:rsid w:val="00D56D9B"/>
    <w:rsid w:val="00D608B8"/>
    <w:rsid w:val="00D6268C"/>
    <w:rsid w:val="00D65754"/>
    <w:rsid w:val="00D65A9F"/>
    <w:rsid w:val="00D666D7"/>
    <w:rsid w:val="00D66D67"/>
    <w:rsid w:val="00D67850"/>
    <w:rsid w:val="00D76243"/>
    <w:rsid w:val="00D77537"/>
    <w:rsid w:val="00D7763E"/>
    <w:rsid w:val="00D82146"/>
    <w:rsid w:val="00D91455"/>
    <w:rsid w:val="00D943C3"/>
    <w:rsid w:val="00D9628E"/>
    <w:rsid w:val="00DA17A5"/>
    <w:rsid w:val="00DA353A"/>
    <w:rsid w:val="00DA3764"/>
    <w:rsid w:val="00DA4BCB"/>
    <w:rsid w:val="00DB06CE"/>
    <w:rsid w:val="00DB24D3"/>
    <w:rsid w:val="00DB28A1"/>
    <w:rsid w:val="00DB743C"/>
    <w:rsid w:val="00DC1765"/>
    <w:rsid w:val="00DD07E9"/>
    <w:rsid w:val="00DD0EB2"/>
    <w:rsid w:val="00DD3073"/>
    <w:rsid w:val="00DD7D2D"/>
    <w:rsid w:val="00DE5ABA"/>
    <w:rsid w:val="00DF0622"/>
    <w:rsid w:val="00DF4004"/>
    <w:rsid w:val="00DF4505"/>
    <w:rsid w:val="00DF5259"/>
    <w:rsid w:val="00DF5B6E"/>
    <w:rsid w:val="00DF69B1"/>
    <w:rsid w:val="00E02A89"/>
    <w:rsid w:val="00E059A4"/>
    <w:rsid w:val="00E10E9E"/>
    <w:rsid w:val="00E15F19"/>
    <w:rsid w:val="00E16847"/>
    <w:rsid w:val="00E17517"/>
    <w:rsid w:val="00E17902"/>
    <w:rsid w:val="00E20006"/>
    <w:rsid w:val="00E208C8"/>
    <w:rsid w:val="00E20C93"/>
    <w:rsid w:val="00E213EC"/>
    <w:rsid w:val="00E216A4"/>
    <w:rsid w:val="00E232EB"/>
    <w:rsid w:val="00E25361"/>
    <w:rsid w:val="00E25B79"/>
    <w:rsid w:val="00E26B50"/>
    <w:rsid w:val="00E27332"/>
    <w:rsid w:val="00E32671"/>
    <w:rsid w:val="00E3408F"/>
    <w:rsid w:val="00E34D0C"/>
    <w:rsid w:val="00E401BC"/>
    <w:rsid w:val="00E40C27"/>
    <w:rsid w:val="00E4185A"/>
    <w:rsid w:val="00E428F3"/>
    <w:rsid w:val="00E45844"/>
    <w:rsid w:val="00E45F7E"/>
    <w:rsid w:val="00E463DE"/>
    <w:rsid w:val="00E50083"/>
    <w:rsid w:val="00E5009C"/>
    <w:rsid w:val="00E5120B"/>
    <w:rsid w:val="00E51E18"/>
    <w:rsid w:val="00E52500"/>
    <w:rsid w:val="00E57980"/>
    <w:rsid w:val="00E65A7E"/>
    <w:rsid w:val="00E65CD6"/>
    <w:rsid w:val="00E66581"/>
    <w:rsid w:val="00E669E7"/>
    <w:rsid w:val="00E67FF4"/>
    <w:rsid w:val="00E758F1"/>
    <w:rsid w:val="00E768A7"/>
    <w:rsid w:val="00E8127B"/>
    <w:rsid w:val="00E81434"/>
    <w:rsid w:val="00E81E0E"/>
    <w:rsid w:val="00E82232"/>
    <w:rsid w:val="00E824E3"/>
    <w:rsid w:val="00E828BE"/>
    <w:rsid w:val="00E8293A"/>
    <w:rsid w:val="00E84C5A"/>
    <w:rsid w:val="00E8657D"/>
    <w:rsid w:val="00E94271"/>
    <w:rsid w:val="00E9519D"/>
    <w:rsid w:val="00E9677E"/>
    <w:rsid w:val="00E97AE8"/>
    <w:rsid w:val="00EA0B3B"/>
    <w:rsid w:val="00EA350A"/>
    <w:rsid w:val="00EA4FF3"/>
    <w:rsid w:val="00EA6794"/>
    <w:rsid w:val="00EA6DB7"/>
    <w:rsid w:val="00EA74BD"/>
    <w:rsid w:val="00EB2E70"/>
    <w:rsid w:val="00EB48E8"/>
    <w:rsid w:val="00EB5323"/>
    <w:rsid w:val="00EB6439"/>
    <w:rsid w:val="00EC127A"/>
    <w:rsid w:val="00EC13E5"/>
    <w:rsid w:val="00EC418C"/>
    <w:rsid w:val="00EC42C7"/>
    <w:rsid w:val="00ED1C5C"/>
    <w:rsid w:val="00ED1FF6"/>
    <w:rsid w:val="00ED6EDD"/>
    <w:rsid w:val="00ED7C05"/>
    <w:rsid w:val="00EE1835"/>
    <w:rsid w:val="00EE1E6C"/>
    <w:rsid w:val="00EE2B7C"/>
    <w:rsid w:val="00EE2BA8"/>
    <w:rsid w:val="00EE66FB"/>
    <w:rsid w:val="00EF1F40"/>
    <w:rsid w:val="00EF4416"/>
    <w:rsid w:val="00EF64A2"/>
    <w:rsid w:val="00F0187A"/>
    <w:rsid w:val="00F025EB"/>
    <w:rsid w:val="00F02FAC"/>
    <w:rsid w:val="00F07F10"/>
    <w:rsid w:val="00F1061F"/>
    <w:rsid w:val="00F10C6D"/>
    <w:rsid w:val="00F10F60"/>
    <w:rsid w:val="00F11966"/>
    <w:rsid w:val="00F1265D"/>
    <w:rsid w:val="00F1767F"/>
    <w:rsid w:val="00F222A6"/>
    <w:rsid w:val="00F23B92"/>
    <w:rsid w:val="00F2429D"/>
    <w:rsid w:val="00F244C8"/>
    <w:rsid w:val="00F24EFA"/>
    <w:rsid w:val="00F258F4"/>
    <w:rsid w:val="00F26BCB"/>
    <w:rsid w:val="00F27A56"/>
    <w:rsid w:val="00F3797F"/>
    <w:rsid w:val="00F43E51"/>
    <w:rsid w:val="00F465B4"/>
    <w:rsid w:val="00F520E9"/>
    <w:rsid w:val="00F613E1"/>
    <w:rsid w:val="00F61AEB"/>
    <w:rsid w:val="00F640FB"/>
    <w:rsid w:val="00F728A0"/>
    <w:rsid w:val="00F736D9"/>
    <w:rsid w:val="00F738A2"/>
    <w:rsid w:val="00F741DA"/>
    <w:rsid w:val="00F75029"/>
    <w:rsid w:val="00F750E6"/>
    <w:rsid w:val="00F765C9"/>
    <w:rsid w:val="00F76F1E"/>
    <w:rsid w:val="00F77AAC"/>
    <w:rsid w:val="00F82044"/>
    <w:rsid w:val="00F85734"/>
    <w:rsid w:val="00F85981"/>
    <w:rsid w:val="00F922A9"/>
    <w:rsid w:val="00FA57B4"/>
    <w:rsid w:val="00FB1696"/>
    <w:rsid w:val="00FB22A0"/>
    <w:rsid w:val="00FB2FD0"/>
    <w:rsid w:val="00FB3130"/>
    <w:rsid w:val="00FB65C6"/>
    <w:rsid w:val="00FB72E7"/>
    <w:rsid w:val="00FC3B25"/>
    <w:rsid w:val="00FC4A4C"/>
    <w:rsid w:val="00FC5BAD"/>
    <w:rsid w:val="00FD5392"/>
    <w:rsid w:val="00FD6573"/>
    <w:rsid w:val="00FD6B5B"/>
    <w:rsid w:val="00FD7388"/>
    <w:rsid w:val="00FD7A42"/>
    <w:rsid w:val="00FE362C"/>
    <w:rsid w:val="00FE4774"/>
    <w:rsid w:val="00FE5337"/>
    <w:rsid w:val="00FE5B0B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01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2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2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2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3AE"/>
    <w:pPr>
      <w:keepNext/>
      <w:spacing w:after="0" w:line="360" w:lineRule="auto"/>
      <w:jc w:val="center"/>
      <w:outlineLvl w:val="4"/>
    </w:pPr>
    <w:rPr>
      <w:rFonts w:ascii="Arial" w:eastAsia="Times New Roman" w:hAnsi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922A9"/>
    <w:pPr>
      <w:suppressLineNumbers/>
      <w:tabs>
        <w:tab w:val="center" w:pos="4251"/>
        <w:tab w:val="right" w:pos="8503"/>
      </w:tabs>
      <w:suppressAutoHyphens/>
    </w:pPr>
    <w:rPr>
      <w:rFonts w:eastAsia="MS Mincho"/>
      <w:lang w:eastAsia="ar-SA"/>
    </w:rPr>
  </w:style>
  <w:style w:type="character" w:customStyle="1" w:styleId="CabealhoChar">
    <w:name w:val="Cabeçalho Char"/>
    <w:link w:val="Cabealho"/>
    <w:semiHidden/>
    <w:rsid w:val="00F922A9"/>
    <w:rPr>
      <w:rFonts w:eastAsia="MS Mincho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32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327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B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4A43AE"/>
    <w:rPr>
      <w:rFonts w:ascii="Arial" w:eastAsia="Times New Roman" w:hAnsi="Arial" w:cs="Arial"/>
      <w:b/>
      <w:bCs/>
      <w:sz w:val="22"/>
    </w:rPr>
  </w:style>
  <w:style w:type="character" w:styleId="Hyperlink">
    <w:name w:val="Hyperlink"/>
    <w:uiPriority w:val="99"/>
    <w:semiHidden/>
    <w:unhideWhenUsed/>
    <w:rsid w:val="005B4B8E"/>
    <w:rPr>
      <w:color w:val="0000FF"/>
      <w:u w:val="single"/>
    </w:rPr>
  </w:style>
  <w:style w:type="character" w:styleId="AcrnimoHTML">
    <w:name w:val="HTML Acronym"/>
    <w:uiPriority w:val="99"/>
    <w:semiHidden/>
    <w:unhideWhenUsed/>
    <w:rsid w:val="00654127"/>
  </w:style>
  <w:style w:type="paragraph" w:styleId="Textodebalo">
    <w:name w:val="Balloon Text"/>
    <w:basedOn w:val="Normal"/>
    <w:link w:val="TextodebaloChar"/>
    <w:uiPriority w:val="99"/>
    <w:semiHidden/>
    <w:unhideWhenUsed/>
    <w:rsid w:val="0079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21F0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725B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25B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25B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D5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C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C26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F66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4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725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25B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725B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A43AE"/>
    <w:pPr>
      <w:keepNext/>
      <w:spacing w:after="0" w:line="360" w:lineRule="auto"/>
      <w:jc w:val="center"/>
      <w:outlineLvl w:val="4"/>
    </w:pPr>
    <w:rPr>
      <w:rFonts w:ascii="Arial" w:eastAsia="Times New Roman" w:hAnsi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922A9"/>
    <w:pPr>
      <w:suppressLineNumbers/>
      <w:tabs>
        <w:tab w:val="center" w:pos="4251"/>
        <w:tab w:val="right" w:pos="8503"/>
      </w:tabs>
      <w:suppressAutoHyphens/>
    </w:pPr>
    <w:rPr>
      <w:rFonts w:eastAsia="MS Mincho"/>
      <w:lang w:eastAsia="ar-SA"/>
    </w:rPr>
  </w:style>
  <w:style w:type="character" w:customStyle="1" w:styleId="CabealhoChar">
    <w:name w:val="Cabeçalho Char"/>
    <w:link w:val="Cabealho"/>
    <w:semiHidden/>
    <w:rsid w:val="00F922A9"/>
    <w:rPr>
      <w:rFonts w:eastAsia="MS Mincho" w:cs="Calibri"/>
      <w:sz w:val="22"/>
      <w:szCs w:val="22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D4327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4327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B0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4A43AE"/>
    <w:rPr>
      <w:rFonts w:ascii="Arial" w:eastAsia="Times New Roman" w:hAnsi="Arial" w:cs="Arial"/>
      <w:b/>
      <w:bCs/>
      <w:sz w:val="22"/>
    </w:rPr>
  </w:style>
  <w:style w:type="character" w:styleId="Hyperlink">
    <w:name w:val="Hyperlink"/>
    <w:uiPriority w:val="99"/>
    <w:semiHidden/>
    <w:unhideWhenUsed/>
    <w:rsid w:val="005B4B8E"/>
    <w:rPr>
      <w:color w:val="0000FF"/>
      <w:u w:val="single"/>
    </w:rPr>
  </w:style>
  <w:style w:type="character" w:styleId="AcrnimoHTML">
    <w:name w:val="HTML Acronym"/>
    <w:uiPriority w:val="99"/>
    <w:semiHidden/>
    <w:unhideWhenUsed/>
    <w:rsid w:val="00654127"/>
  </w:style>
  <w:style w:type="paragraph" w:styleId="Textodebalo">
    <w:name w:val="Balloon Text"/>
    <w:basedOn w:val="Normal"/>
    <w:link w:val="TextodebaloChar"/>
    <w:uiPriority w:val="99"/>
    <w:semiHidden/>
    <w:unhideWhenUsed/>
    <w:rsid w:val="00792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921F0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725B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25B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725B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D5C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5C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5C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C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C26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F6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EEFBB-0022-4D29-B7EA-0AAAA8D24B7C}"/>
      </w:docPartPr>
      <w:docPartBody>
        <w:p w:rsidR="007F2F4D" w:rsidRDefault="00D61365">
          <w:r w:rsidRPr="00A953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55AF"/>
    <w:rsid w:val="00021D93"/>
    <w:rsid w:val="003D3EAE"/>
    <w:rsid w:val="004840FC"/>
    <w:rsid w:val="005356AD"/>
    <w:rsid w:val="007F2F4D"/>
    <w:rsid w:val="00AF7C70"/>
    <w:rsid w:val="00D61365"/>
    <w:rsid w:val="00E6139D"/>
    <w:rsid w:val="00E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61365"/>
    <w:rPr>
      <w:color w:val="808080"/>
    </w:rPr>
  </w:style>
  <w:style w:type="paragraph" w:customStyle="1" w:styleId="8AEA206287B344FC8281297AC9327D91">
    <w:name w:val="8AEA206287B344FC8281297AC9327D91"/>
    <w:rsid w:val="00E655AF"/>
  </w:style>
  <w:style w:type="paragraph" w:customStyle="1" w:styleId="5E48B0EF744E4692A54C6A01B76A61F9">
    <w:name w:val="5E48B0EF744E4692A54C6A01B76A61F9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">
    <w:name w:val="386979A1D69D467EB25774CDA4A902EF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1">
    <w:name w:val="5E48B0EF744E4692A54C6A01B76A61F9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1">
    <w:name w:val="386979A1D69D467EB25774CDA4A902EF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">
    <w:name w:val="B773B2E662154A3FB81911D13790F268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">
    <w:name w:val="350BBE45C4FE4927BB2F174DF0349F7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">
    <w:name w:val="B9B303733F43469AA276310FDD3D88F5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">
    <w:name w:val="F2988D25C1804122BB7E9A08111DA556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2">
    <w:name w:val="5E48B0EF744E4692A54C6A01B76A61F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2">
    <w:name w:val="386979A1D69D467EB25774CDA4A902EF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1">
    <w:name w:val="B773B2E662154A3FB81911D13790F268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1">
    <w:name w:val="350BBE45C4FE4927BB2F174DF0349F7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1">
    <w:name w:val="B9B303733F43469AA276310FDD3D88F5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1">
    <w:name w:val="F2988D25C1804122BB7E9A08111DA556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3">
    <w:name w:val="5E48B0EF744E4692A54C6A01B76A61F9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3">
    <w:name w:val="386979A1D69D467EB25774CDA4A902EF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2">
    <w:name w:val="B773B2E662154A3FB81911D13790F268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2">
    <w:name w:val="350BBE45C4FE4927BB2F174DF0349F7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2">
    <w:name w:val="B9B303733F43469AA276310FDD3D88F5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2">
    <w:name w:val="F2988D25C1804122BB7E9A08111DA556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">
    <w:name w:val="E8D6B36D0E9C41EA84C9910795533192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">
    <w:name w:val="ECB950979CC4453BBD6A4AEB17A86667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4">
    <w:name w:val="5E48B0EF744E4692A54C6A01B76A61F9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4">
    <w:name w:val="386979A1D69D467EB25774CDA4A902EF4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3">
    <w:name w:val="B773B2E662154A3FB81911D13790F268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3">
    <w:name w:val="350BBE45C4FE4927BB2F174DF0349F7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3">
    <w:name w:val="B9B303733F43469AA276310FDD3D88F5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3">
    <w:name w:val="F2988D25C1804122BB7E9A08111DA5563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1">
    <w:name w:val="E8D6B36D0E9C41EA84C9910795533192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1">
    <w:name w:val="ECB950979CC4453BBD6A4AEB17A866671"/>
    <w:rsid w:val="00E655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5">
    <w:name w:val="5E48B0EF744E4692A54C6A01B76A61F9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5">
    <w:name w:val="386979A1D69D467EB25774CDA4A902EF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4">
    <w:name w:val="B773B2E662154A3FB81911D13790F268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4">
    <w:name w:val="350BBE45C4FE4927BB2F174DF0349F7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4">
    <w:name w:val="B9B303733F43469AA276310FDD3D88F5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4">
    <w:name w:val="F2988D25C1804122BB7E9A08111DA556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2">
    <w:name w:val="E8D6B36D0E9C41EA84C9910795533192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2">
    <w:name w:val="ECB950979CC4453BBD6A4AEB17A86667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">
    <w:name w:val="7CCAAF9742C84C398807B32626514EB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6">
    <w:name w:val="5E48B0EF744E4692A54C6A01B76A61F9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6">
    <w:name w:val="386979A1D69D467EB25774CDA4A902EF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5">
    <w:name w:val="B773B2E662154A3FB81911D13790F268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5">
    <w:name w:val="350BBE45C4FE4927BB2F174DF0349F7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5">
    <w:name w:val="B9B303733F43469AA276310FDD3D88F5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5">
    <w:name w:val="F2988D25C1804122BB7E9A08111DA556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3">
    <w:name w:val="E8D6B36D0E9C41EA84C9910795533192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3">
    <w:name w:val="ECB950979CC4453BBD6A4AEB17A8666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1">
    <w:name w:val="7CCAAF9742C84C398807B32626514EB1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7">
    <w:name w:val="5E48B0EF744E4692A54C6A01B76A61F9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7">
    <w:name w:val="386979A1D69D467EB25774CDA4A902EF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6">
    <w:name w:val="B773B2E662154A3FB81911D13790F268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6">
    <w:name w:val="350BBE45C4FE4927BB2F174DF0349F7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6">
    <w:name w:val="B9B303733F43469AA276310FDD3D88F5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6">
    <w:name w:val="F2988D25C1804122BB7E9A08111DA556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4">
    <w:name w:val="E8D6B36D0E9C41EA84C9910795533192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4">
    <w:name w:val="ECB950979CC4453BBD6A4AEB17A866674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2">
    <w:name w:val="7CCAAF9742C84C398807B32626514EB1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">
    <w:name w:val="3C937890556E486CA01EED503D7F9C2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">
    <w:name w:val="17D7D390F8EF4D40864E918091CB53E0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">
    <w:name w:val="AD656F09E5804B1892CE758229A91E7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48B0EF744E4692A54C6A01B76A61F98">
    <w:name w:val="5E48B0EF744E4692A54C6A01B76A61F9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6979A1D69D467EB25774CDA4A902EF8">
    <w:name w:val="386979A1D69D467EB25774CDA4A902EF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73B2E662154A3FB81911D13790F2687">
    <w:name w:val="B773B2E662154A3FB81911D13790F268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0BBE45C4FE4927BB2F174DF0349F767">
    <w:name w:val="350BBE45C4FE4927BB2F174DF0349F7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303733F43469AA276310FDD3D88F57">
    <w:name w:val="B9B303733F43469AA276310FDD3D88F5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88D25C1804122BB7E9A08111DA5567">
    <w:name w:val="F2988D25C1804122BB7E9A08111DA5567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D6B36D0E9C41EA84C99107955331925">
    <w:name w:val="E8D6B36D0E9C41EA84C9910795533192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B950979CC4453BBD6A4AEB17A866675">
    <w:name w:val="ECB950979CC4453BBD6A4AEB17A866675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CAAF9742C84C398807B32626514EB13">
    <w:name w:val="7CCAAF9742C84C398807B32626514EB13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937890556E486CA01EED503D7F9C281">
    <w:name w:val="3C937890556E486CA01EED503D7F9C28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D7D390F8EF4D40864E918091CB53E01">
    <w:name w:val="17D7D390F8EF4D40864E918091CB53E0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56F09E5804B1892CE758229A91E731">
    <w:name w:val="AD656F09E5804B1892CE758229A91E73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781F58E55A40D5A7BD5AA9B43AE268">
    <w:name w:val="42781F58E55A40D5A7BD5AA9B43AE268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E4FEC1775146C2BD7829C110571506">
    <w:name w:val="50E4FEC1775146C2BD7829C11057150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06E7FDFF3342CF9D46AB8F15096BFD">
    <w:name w:val="4506E7FDFF3342CF9D46AB8F15096BFD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17FD945C04971B431D5CD94E264C1">
    <w:name w:val="C7817FD945C04971B431D5CD94E264C1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BCF6FD906D4FA9AAE31F71B537DA0C">
    <w:name w:val="29BCF6FD906D4FA9AAE31F71B537DA0C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AC4A7DDC6B4897B22F3231239687C2">
    <w:name w:val="DCAC4A7DDC6B4897B22F3231239687C2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2BE315FA74F1D91E7B405BBD20FFE">
    <w:name w:val="2F02BE315FA74F1D91E7B405BBD20FFE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09D1EE90EA4940886BDF735D8B5F46">
    <w:name w:val="0509D1EE90EA4940886BDF735D8B5F46"/>
    <w:rsid w:val="00D6136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1886-5112-476A-8729-E8D2DF75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Pós-Graduação BMA</cp:lastModifiedBy>
  <cp:revision>2</cp:revision>
  <cp:lastPrinted>2019-02-20T17:37:00Z</cp:lastPrinted>
  <dcterms:created xsi:type="dcterms:W3CDTF">2021-06-25T22:24:00Z</dcterms:created>
  <dcterms:modified xsi:type="dcterms:W3CDTF">2021-06-25T22:24:00Z</dcterms:modified>
</cp:coreProperties>
</file>